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FC496" w14:textId="77777777" w:rsidR="00875A25" w:rsidRDefault="00875A25" w:rsidP="00875A25">
      <w:pPr>
        <w:pStyle w:val="Paragraphedeliste"/>
        <w:numPr>
          <w:ilvl w:val="0"/>
          <w:numId w:val="4"/>
        </w:numPr>
        <w:jc w:val="both"/>
        <w:sectPr w:rsidR="00875A25" w:rsidSect="00D46F6D">
          <w:headerReference w:type="default" r:id="rId8"/>
          <w:footerReference w:type="default" r:id="rId9"/>
          <w:headerReference w:type="first" r:id="rId10"/>
          <w:pgSz w:w="11906" w:h="16838"/>
          <w:pgMar w:top="680" w:right="720" w:bottom="720" w:left="680" w:header="709" w:footer="709" w:gutter="0"/>
          <w:cols w:space="708"/>
          <w:titlePg/>
          <w:docGrid w:linePitch="360"/>
        </w:sectPr>
      </w:pPr>
    </w:p>
    <w:p w14:paraId="72A59225" w14:textId="77777777" w:rsidR="00A477D6" w:rsidRPr="00875A25" w:rsidRDefault="005D6228" w:rsidP="00875A25">
      <w:pPr>
        <w:pStyle w:val="Paragraphedeliste"/>
        <w:numPr>
          <w:ilvl w:val="0"/>
          <w:numId w:val="4"/>
        </w:numPr>
        <w:jc w:val="both"/>
      </w:pPr>
      <w:r>
        <w:t xml:space="preserve">Formation </w:t>
      </w:r>
      <w:r w:rsidR="000536FE">
        <w:t>de professionnalisation au 1</w:t>
      </w:r>
      <w:r w:rsidR="000536FE" w:rsidRPr="000536FE">
        <w:rPr>
          <w:vertAlign w:val="superscript"/>
        </w:rPr>
        <w:t>er</w:t>
      </w:r>
      <w:r w:rsidR="000536FE">
        <w:t xml:space="preserve"> emploi</w:t>
      </w:r>
    </w:p>
    <w:p w14:paraId="54E4859C" w14:textId="77777777" w:rsidR="005D6228" w:rsidRPr="00875A25" w:rsidRDefault="005D6228" w:rsidP="005D6228">
      <w:pPr>
        <w:pStyle w:val="Paragraphedeliste"/>
        <w:numPr>
          <w:ilvl w:val="0"/>
          <w:numId w:val="4"/>
        </w:numPr>
        <w:jc w:val="both"/>
      </w:pPr>
      <w:r>
        <w:t xml:space="preserve">Formation </w:t>
      </w:r>
      <w:r w:rsidR="000536FE">
        <w:t>de professionnalisation suivant la nomination dans un poste à responsabilité</w:t>
      </w:r>
    </w:p>
    <w:p w14:paraId="5DE6885D" w14:textId="77777777" w:rsidR="000536FE" w:rsidRDefault="000536FE" w:rsidP="005D6228">
      <w:pPr>
        <w:pStyle w:val="Paragraphedeliste"/>
        <w:numPr>
          <w:ilvl w:val="0"/>
          <w:numId w:val="4"/>
        </w:numPr>
        <w:jc w:val="both"/>
        <w:sectPr w:rsidR="000536FE" w:rsidSect="000536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A37B1" w14:textId="6ADE03A9" w:rsidR="005D6228" w:rsidRDefault="005D6228" w:rsidP="005D6228">
      <w:pPr>
        <w:pStyle w:val="Paragraphedeliste"/>
        <w:numPr>
          <w:ilvl w:val="0"/>
          <w:numId w:val="4"/>
        </w:numPr>
        <w:jc w:val="both"/>
      </w:pPr>
      <w:r>
        <w:t xml:space="preserve">Formation </w:t>
      </w:r>
      <w:r w:rsidR="000536FE">
        <w:t>de professionnalisation tout au long de la carrière</w:t>
      </w:r>
      <w:r w:rsidR="001346CA">
        <w:t xml:space="preserve"> </w:t>
      </w:r>
      <w:r w:rsidR="001346CA" w:rsidRPr="002A1B7C">
        <w:rPr>
          <w:u w:val="single"/>
        </w:rPr>
        <w:t xml:space="preserve">pour la période du   </w:t>
      </w:r>
      <w:r w:rsidR="00C53B71">
        <w:rPr>
          <w:u w:val="single"/>
        </w:rPr>
        <w:t xml:space="preserve"> </w:t>
      </w:r>
      <w:r w:rsidR="001346CA" w:rsidRPr="002A1B7C">
        <w:rPr>
          <w:u w:val="single"/>
        </w:rPr>
        <w:t xml:space="preserve">  /  </w:t>
      </w:r>
      <w:r w:rsidR="00C53B71">
        <w:rPr>
          <w:u w:val="single"/>
        </w:rPr>
        <w:t xml:space="preserve"> </w:t>
      </w:r>
      <w:r w:rsidR="001346CA" w:rsidRPr="002A1B7C">
        <w:rPr>
          <w:u w:val="single"/>
        </w:rPr>
        <w:t xml:space="preserve">  /    </w:t>
      </w:r>
      <w:r w:rsidR="00C53B71">
        <w:rPr>
          <w:u w:val="single"/>
        </w:rPr>
        <w:t xml:space="preserve"> </w:t>
      </w:r>
      <w:r w:rsidR="001346CA" w:rsidRPr="002A1B7C">
        <w:rPr>
          <w:u w:val="single"/>
        </w:rPr>
        <w:t xml:space="preserve">     au  </w:t>
      </w:r>
      <w:r w:rsidR="00C53B71">
        <w:rPr>
          <w:u w:val="single"/>
        </w:rPr>
        <w:t xml:space="preserve"> </w:t>
      </w:r>
      <w:r w:rsidR="001346CA" w:rsidRPr="002A1B7C">
        <w:rPr>
          <w:u w:val="single"/>
        </w:rPr>
        <w:t xml:space="preserve">    /   </w:t>
      </w:r>
      <w:r w:rsidR="00C53B71">
        <w:rPr>
          <w:u w:val="single"/>
        </w:rPr>
        <w:t xml:space="preserve"> </w:t>
      </w:r>
      <w:r w:rsidR="001346CA" w:rsidRPr="002A1B7C">
        <w:rPr>
          <w:u w:val="single"/>
        </w:rPr>
        <w:t xml:space="preserve"> </w:t>
      </w:r>
      <w:r w:rsidR="001346CA" w:rsidRPr="00C53B71">
        <w:rPr>
          <w:u w:val="single"/>
        </w:rPr>
        <w:t>/</w:t>
      </w:r>
      <w:r w:rsidR="00C53B71" w:rsidRPr="00C53B71">
        <w:rPr>
          <w:u w:val="single"/>
        </w:rPr>
        <w:t xml:space="preserve">   </w:t>
      </w:r>
      <w:r w:rsidR="00F36F63" w:rsidRPr="00C53B71">
        <w:rPr>
          <w:u w:val="single"/>
        </w:rPr>
        <w:t xml:space="preserve">  </w:t>
      </w:r>
      <w:r w:rsidR="00F36F63" w:rsidRPr="00F36F63">
        <w:rPr>
          <w:u w:val="single"/>
        </w:rPr>
        <w:t xml:space="preserve">   </w:t>
      </w:r>
      <w:r w:rsidR="001346CA" w:rsidRPr="00F36F63">
        <w:rPr>
          <w:u w:val="single"/>
        </w:rPr>
        <w:t xml:space="preserve">       </w:t>
      </w:r>
      <w:r w:rsidR="001346CA">
        <w:t xml:space="preserve">  </w:t>
      </w:r>
    </w:p>
    <w:p w14:paraId="799C24A5" w14:textId="77777777" w:rsidR="00D53039" w:rsidRDefault="00D53039" w:rsidP="0031249C">
      <w:pPr>
        <w:pStyle w:val="Paragraphedeliste"/>
        <w:sectPr w:rsidR="00D53039" w:rsidSect="000536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076E52" w14:textId="59F3D0BF" w:rsidR="0031249C" w:rsidRDefault="0031249C" w:rsidP="0031249C">
      <w:pPr>
        <w:pStyle w:val="Paragraphedeliste"/>
      </w:pPr>
    </w:p>
    <w:p w14:paraId="6F2D7404" w14:textId="77777777" w:rsidR="0031249C" w:rsidRDefault="0031249C" w:rsidP="005D6228">
      <w:pPr>
        <w:pStyle w:val="Paragraphedeliste"/>
        <w:numPr>
          <w:ilvl w:val="0"/>
          <w:numId w:val="4"/>
        </w:numPr>
        <w:jc w:val="both"/>
      </w:pPr>
      <w:r>
        <w:t>Dispense totale</w:t>
      </w:r>
    </w:p>
    <w:p w14:paraId="31190166" w14:textId="0889CBCB" w:rsidR="00D53039" w:rsidRDefault="0031249C" w:rsidP="00D53039">
      <w:pPr>
        <w:pStyle w:val="Paragraphedeliste"/>
        <w:numPr>
          <w:ilvl w:val="0"/>
          <w:numId w:val="4"/>
        </w:numPr>
        <w:jc w:val="both"/>
        <w:sectPr w:rsidR="00D53039" w:rsidSect="00D5303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Dispense partielle</w:t>
      </w:r>
      <w:r w:rsidR="002A1B7C">
        <w:t> </w:t>
      </w:r>
      <w:r w:rsidR="009D2CE8">
        <w:t>(durée demandée</w:t>
      </w:r>
      <w:proofErr w:type="gramStart"/>
      <w:r w:rsidR="009D2CE8">
        <w:t> : ….</w:t>
      </w:r>
      <w:proofErr w:type="gramEnd"/>
      <w:r w:rsidR="00C53B71">
        <w:t>.</w:t>
      </w:r>
      <w:r w:rsidR="009D2CE8">
        <w:t xml:space="preserve"> jour(s</w:t>
      </w:r>
      <w:r w:rsidR="009E0EF1">
        <w:t>)</w:t>
      </w:r>
    </w:p>
    <w:p w14:paraId="42435F96" w14:textId="77777777" w:rsidR="00D53039" w:rsidRPr="0031249C" w:rsidRDefault="00D53039" w:rsidP="00D53039">
      <w:pPr>
        <w:jc w:val="both"/>
        <w:sectPr w:rsidR="00D53039" w:rsidRPr="0031249C" w:rsidSect="003124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A4E1D4" w14:textId="55848998" w:rsidR="00A477D6" w:rsidRPr="00875A25" w:rsidRDefault="00875A25" w:rsidP="00A477D6">
      <w:pPr>
        <w:jc w:val="both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  <w:highlight w:val="darkMagenta"/>
        </w:rPr>
        <w:t xml:space="preserve"> </w:t>
      </w:r>
      <w:r w:rsidR="00A477D6" w:rsidRPr="00875A25">
        <w:rPr>
          <w:b/>
          <w:color w:val="FFFFFF" w:themeColor="background1"/>
          <w:sz w:val="28"/>
          <w:highlight w:val="darkMagenta"/>
        </w:rPr>
        <w:t>Identification de l’</w:t>
      </w:r>
      <w:r>
        <w:rPr>
          <w:b/>
          <w:color w:val="FFFFFF" w:themeColor="background1"/>
          <w:sz w:val="28"/>
          <w:highlight w:val="darkMagenta"/>
        </w:rPr>
        <w:t>agent</w:t>
      </w:r>
      <w:r>
        <w:rPr>
          <w:b/>
          <w:color w:val="FFFFFF" w:themeColor="background1"/>
          <w:sz w:val="28"/>
        </w:rPr>
        <w:t xml:space="preserve"> </w:t>
      </w:r>
    </w:p>
    <w:p w14:paraId="257864A0" w14:textId="77777777" w:rsidR="004D61A5" w:rsidRDefault="004D61A5" w:rsidP="00A477D6">
      <w:pPr>
        <w:pStyle w:val="Paragraphedeliste"/>
        <w:numPr>
          <w:ilvl w:val="0"/>
          <w:numId w:val="2"/>
        </w:numPr>
        <w:jc w:val="both"/>
        <w:sectPr w:rsidR="004D61A5" w:rsidSect="00875A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9031A" w14:textId="77777777" w:rsidR="00A477D6" w:rsidRDefault="00A477D6" w:rsidP="00622F34">
      <w:pPr>
        <w:pStyle w:val="Paragraphedeliste"/>
        <w:numPr>
          <w:ilvl w:val="0"/>
          <w:numId w:val="2"/>
        </w:numPr>
        <w:spacing w:after="0"/>
        <w:jc w:val="both"/>
      </w:pPr>
      <w:r>
        <w:t>Monsieur</w:t>
      </w:r>
      <w:r>
        <w:tab/>
      </w:r>
      <w:r>
        <w:tab/>
      </w:r>
      <w:r>
        <w:tab/>
      </w:r>
    </w:p>
    <w:p w14:paraId="52B8C008" w14:textId="77777777" w:rsidR="00A477D6" w:rsidRDefault="00A477D6" w:rsidP="00622F34">
      <w:pPr>
        <w:pStyle w:val="Paragraphedeliste"/>
        <w:numPr>
          <w:ilvl w:val="0"/>
          <w:numId w:val="2"/>
        </w:numPr>
        <w:spacing w:after="0"/>
        <w:jc w:val="both"/>
      </w:pPr>
      <w:r>
        <w:t>Madame</w:t>
      </w:r>
    </w:p>
    <w:p w14:paraId="14ABC69B" w14:textId="77777777" w:rsidR="004D61A5" w:rsidRDefault="004D61A5" w:rsidP="00A477D6">
      <w:pPr>
        <w:jc w:val="both"/>
        <w:sectPr w:rsidR="004D61A5" w:rsidSect="004D6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EED7AA" w14:textId="77777777" w:rsidR="00B527EB" w:rsidRDefault="00A477D6" w:rsidP="00622F34">
      <w:pPr>
        <w:spacing w:after="0"/>
        <w:jc w:val="both"/>
      </w:pPr>
      <w:r>
        <w:t>Nom</w:t>
      </w:r>
      <w:r w:rsidR="00B527EB">
        <w:t xml:space="preserve"> </w:t>
      </w:r>
      <w:r>
        <w:t>: ………………………………………………………… Prénom : …………………………………………………………………………….</w:t>
      </w:r>
    </w:p>
    <w:p w14:paraId="11D466CF" w14:textId="77777777" w:rsidR="00B527EB" w:rsidRDefault="00A477D6" w:rsidP="00622F34">
      <w:pPr>
        <w:spacing w:after="0"/>
        <w:jc w:val="both"/>
      </w:pPr>
      <w:r>
        <w:t>Date de naissance : …………………………………………………………….</w:t>
      </w:r>
      <w:r w:rsidR="00B527EB">
        <w:t xml:space="preserve"> </w:t>
      </w:r>
    </w:p>
    <w:p w14:paraId="1C78C2B5" w14:textId="77777777" w:rsidR="00A477D6" w:rsidRDefault="00A477D6" w:rsidP="00622F34">
      <w:pPr>
        <w:spacing w:after="0"/>
        <w:jc w:val="both"/>
      </w:pPr>
      <w:r>
        <w:t>Adresse personnelle : ………………………………………………………….</w:t>
      </w:r>
    </w:p>
    <w:p w14:paraId="5FD2535F" w14:textId="77777777" w:rsidR="00A477D6" w:rsidRDefault="00A477D6" w:rsidP="00622F34">
      <w:pPr>
        <w:spacing w:after="0"/>
        <w:jc w:val="both"/>
      </w:pPr>
      <w:r>
        <w:t>Code postal : ……………………………………………………………</w:t>
      </w:r>
      <w:proofErr w:type="gramStart"/>
      <w:r>
        <w:t>…….</w:t>
      </w:r>
      <w:proofErr w:type="gramEnd"/>
      <w:r>
        <w:t>. Ville : ………………………………………………………………………………….</w:t>
      </w:r>
    </w:p>
    <w:p w14:paraId="22D55781" w14:textId="77777777" w:rsidR="00A477D6" w:rsidRDefault="00A477D6" w:rsidP="00622F34">
      <w:pPr>
        <w:spacing w:after="0"/>
        <w:jc w:val="both"/>
      </w:pPr>
      <w:r>
        <w:t>Téléphone : ……………………………………………………………………. Mail : ………………………………………………………………………………….</w:t>
      </w:r>
    </w:p>
    <w:p w14:paraId="6D8AAA3B" w14:textId="65B78170" w:rsidR="00A477D6" w:rsidRPr="009E5624" w:rsidRDefault="00A477D6" w:rsidP="00E052AA">
      <w:pPr>
        <w:spacing w:before="120" w:after="0"/>
        <w:jc w:val="both"/>
        <w:rPr>
          <w:sz w:val="16"/>
          <w:szCs w:val="16"/>
        </w:rPr>
      </w:pPr>
      <w:r>
        <w:t>Emploi / métier exercé</w:t>
      </w:r>
      <w:r w:rsidR="00B527EB">
        <w:t xml:space="preserve"> au moment de l’obligation de formation : </w:t>
      </w:r>
      <w:r>
        <w:t>………………………………………………………………………………………………………………………</w:t>
      </w:r>
      <w:r w:rsidR="00B527EB">
        <w:t>………………………………………………………</w:t>
      </w:r>
      <w:proofErr w:type="gramStart"/>
      <w:r w:rsidR="00B527EB">
        <w:t>…</w:t>
      </w:r>
      <w:r w:rsidR="009E5624">
        <w:t>….</w:t>
      </w:r>
      <w:proofErr w:type="gramEnd"/>
      <w:r w:rsidR="009E5624">
        <w:t>.</w:t>
      </w:r>
    </w:p>
    <w:p w14:paraId="7BB18660" w14:textId="77777777" w:rsidR="00A477D6" w:rsidRDefault="00A477D6" w:rsidP="00622F34">
      <w:pPr>
        <w:spacing w:after="0"/>
        <w:jc w:val="both"/>
      </w:pPr>
      <w:r>
        <w:t>Filière : …………………………………………………………………………………………………………………………………………………………………………</w:t>
      </w:r>
    </w:p>
    <w:p w14:paraId="647D1545" w14:textId="77777777" w:rsidR="00A477D6" w:rsidRDefault="00E052AA" w:rsidP="00A477D6">
      <w:pPr>
        <w:jc w:val="both"/>
      </w:pPr>
      <w:r>
        <w:t>Cadre d’emploi</w:t>
      </w:r>
      <w:r w:rsidR="009F4254">
        <w:t>s</w:t>
      </w:r>
      <w:r>
        <w:t xml:space="preserve"> : </w:t>
      </w:r>
      <w:r w:rsidR="00A477D6">
        <w:t>………………</w:t>
      </w:r>
      <w:proofErr w:type="gramStart"/>
      <w:r w:rsidR="00A477D6">
        <w:t>…</w:t>
      </w:r>
      <w:r>
        <w:t>….</w:t>
      </w:r>
      <w:proofErr w:type="gramEnd"/>
      <w:r>
        <w:t>.</w:t>
      </w:r>
      <w:r w:rsidR="00A477D6">
        <w:t>…………………………………………………</w:t>
      </w:r>
      <w:r w:rsidRPr="00E052AA">
        <w:t xml:space="preserve"> </w:t>
      </w:r>
      <w:r>
        <w:t>Grade :</w:t>
      </w:r>
      <w:r w:rsidRPr="00E052AA">
        <w:t xml:space="preserve"> </w:t>
      </w:r>
      <w:r w:rsidR="009F4254">
        <w:t>…………………………………………………………………</w:t>
      </w:r>
    </w:p>
    <w:p w14:paraId="2DA5F6C6" w14:textId="77777777" w:rsidR="00A477D6" w:rsidRDefault="00A477D6" w:rsidP="00622F34">
      <w:pPr>
        <w:spacing w:after="0"/>
        <w:jc w:val="both"/>
      </w:pPr>
      <w:r>
        <w:t>Date d’intégration dans la fonction publique territoriale (si différente) : ……………………………………………………………………….</w:t>
      </w:r>
    </w:p>
    <w:p w14:paraId="52F8C353" w14:textId="77777777" w:rsidR="00E052AA" w:rsidRDefault="00E052AA" w:rsidP="00E052AA">
      <w:pPr>
        <w:spacing w:after="0"/>
        <w:jc w:val="both"/>
      </w:pPr>
      <w:r>
        <w:t>Date de nomination dans votre cadre d’emploi</w:t>
      </w:r>
      <w:r w:rsidR="00B527EB">
        <w:t>s</w:t>
      </w:r>
      <w:r>
        <w:t xml:space="preserve"> actuel : ……………</w:t>
      </w:r>
      <w:r w:rsidR="00B527EB">
        <w:t>…………………………………………………………………………………</w:t>
      </w:r>
    </w:p>
    <w:p w14:paraId="2C6A263D" w14:textId="77777777" w:rsidR="00B527EB" w:rsidRDefault="00B527EB" w:rsidP="00B527EB">
      <w:pPr>
        <w:pStyle w:val="Paragraphedeliste"/>
        <w:numPr>
          <w:ilvl w:val="0"/>
          <w:numId w:val="3"/>
        </w:numPr>
        <w:jc w:val="both"/>
      </w:pPr>
      <w:r>
        <w:t xml:space="preserve">Agent recruté sur un emploi permanent pour une durée d’au moins un an, en application de l’article L332-8 du code général de la fonction publique </w:t>
      </w:r>
    </w:p>
    <w:p w14:paraId="7F49B8E4" w14:textId="77777777" w:rsidR="00A477D6" w:rsidRDefault="00A477D6" w:rsidP="00A477D6">
      <w:pPr>
        <w:jc w:val="both"/>
      </w:pPr>
      <w:r>
        <w:t>Date de signature de contrat : ……………………………………………………………………………………………………………………………………….</w:t>
      </w:r>
    </w:p>
    <w:p w14:paraId="4A46EEA6" w14:textId="5EB18881" w:rsidR="00A477D6" w:rsidRDefault="00875A25" w:rsidP="003E36E0">
      <w:pPr>
        <w:spacing w:after="0"/>
        <w:jc w:val="both"/>
        <w:rPr>
          <w:b/>
          <w:i/>
        </w:rPr>
      </w:pPr>
      <w:r w:rsidRPr="00875A25">
        <w:rPr>
          <w:b/>
          <w:i/>
        </w:rPr>
        <w:t>Je demande à bénéficier d’une dispense de formation obligatoire et j’atteste que toutes les informations données dans ce présent document sont exactes et sincères.</w:t>
      </w:r>
    </w:p>
    <w:p w14:paraId="5BCEAD41" w14:textId="73F96B2D" w:rsidR="00D53039" w:rsidRDefault="00D53039" w:rsidP="003E36E0">
      <w:pPr>
        <w:spacing w:after="0"/>
        <w:jc w:val="both"/>
        <w:rPr>
          <w:b/>
          <w:i/>
        </w:rPr>
      </w:pPr>
    </w:p>
    <w:p w14:paraId="23093A15" w14:textId="77777777" w:rsidR="00D53039" w:rsidRPr="00875A25" w:rsidRDefault="00D53039" w:rsidP="00D53039">
      <w:pPr>
        <w:jc w:val="both"/>
        <w:rPr>
          <w:b/>
          <w:i/>
        </w:rPr>
      </w:pPr>
      <w:r w:rsidRPr="00875A25">
        <w:rPr>
          <w:b/>
          <w:i/>
        </w:rPr>
        <w:t>Je reconnais avoir été informé(e) que ma demande fait l’objet d’un traitement informatif nominatif à des fins statistiques et que les données sont conservées deux ans par le CNFPT. Je bénéficie d’un droit d’accès et de rectification de mes données personnelles à tout moment.</w:t>
      </w:r>
    </w:p>
    <w:p w14:paraId="429180A1" w14:textId="77777777" w:rsidR="00D53039" w:rsidRPr="00875A25" w:rsidRDefault="00D53039" w:rsidP="003E36E0">
      <w:pPr>
        <w:spacing w:after="0"/>
        <w:jc w:val="both"/>
        <w:rPr>
          <w:b/>
          <w:i/>
        </w:rPr>
      </w:pPr>
    </w:p>
    <w:p w14:paraId="2AD4B022" w14:textId="77777777" w:rsidR="00D53039" w:rsidRDefault="00875A25" w:rsidP="00D53039">
      <w:pPr>
        <w:spacing w:after="0"/>
        <w:jc w:val="both"/>
      </w:pPr>
      <w:r>
        <w:t>A ……………………………………………… Le ……………………</w:t>
      </w:r>
      <w:r w:rsidR="003E36E0">
        <w:t xml:space="preserve">…………………… </w:t>
      </w:r>
    </w:p>
    <w:p w14:paraId="54FD33C4" w14:textId="5E1E6117" w:rsidR="0031249C" w:rsidRDefault="003E36E0" w:rsidP="00EC671F">
      <w:pPr>
        <w:jc w:val="both"/>
      </w:pPr>
      <w:r>
        <w:t>Signature de l’agent :</w:t>
      </w:r>
    </w:p>
    <w:p w14:paraId="41729D98" w14:textId="6AA12708" w:rsidR="00011797" w:rsidRDefault="00011797" w:rsidP="00EC671F">
      <w:pPr>
        <w:jc w:val="both"/>
      </w:pPr>
    </w:p>
    <w:p w14:paraId="602953C9" w14:textId="16B55808" w:rsidR="00D53039" w:rsidRDefault="00D53039" w:rsidP="00EC671F">
      <w:pPr>
        <w:jc w:val="both"/>
      </w:pPr>
    </w:p>
    <w:p w14:paraId="0ACEAE3D" w14:textId="7463B3BF" w:rsidR="00D53039" w:rsidRDefault="00D53039" w:rsidP="00EC671F">
      <w:pPr>
        <w:jc w:val="both"/>
      </w:pPr>
    </w:p>
    <w:p w14:paraId="2FF39728" w14:textId="63167531" w:rsidR="00D53039" w:rsidRDefault="00D53039" w:rsidP="00EC671F">
      <w:pPr>
        <w:jc w:val="both"/>
      </w:pPr>
    </w:p>
    <w:p w14:paraId="6F9ABE40" w14:textId="77777777" w:rsidR="004D2074" w:rsidRDefault="004D2074" w:rsidP="00EC671F">
      <w:pPr>
        <w:jc w:val="both"/>
      </w:pPr>
    </w:p>
    <w:p w14:paraId="249EEFF4" w14:textId="0CD35C6A" w:rsidR="00D53039" w:rsidRDefault="00D53039" w:rsidP="00EC671F">
      <w:pPr>
        <w:jc w:val="both"/>
      </w:pPr>
    </w:p>
    <w:p w14:paraId="5F898775" w14:textId="2F82FDA1" w:rsidR="00011797" w:rsidRDefault="00011797" w:rsidP="00011797">
      <w:pPr>
        <w:jc w:val="both"/>
        <w:rPr>
          <w:b/>
          <w:color w:val="FFFFFF" w:themeColor="background1"/>
          <w:sz w:val="28"/>
          <w:highlight w:val="darkMagenta"/>
        </w:rPr>
      </w:pPr>
      <w:r>
        <w:rPr>
          <w:b/>
          <w:color w:val="FFFFFF" w:themeColor="background1"/>
          <w:sz w:val="28"/>
          <w:highlight w:val="darkMagenta"/>
        </w:rPr>
        <w:lastRenderedPageBreak/>
        <w:t>Identification de la collectivité</w:t>
      </w:r>
    </w:p>
    <w:p w14:paraId="3A1E8685" w14:textId="15DFCC39" w:rsidR="00011797" w:rsidRDefault="00011797" w:rsidP="00011797">
      <w:pPr>
        <w:spacing w:after="0"/>
        <w:jc w:val="both"/>
      </w:pPr>
      <w:r>
        <w:t>Nom et adresse : …………………………………………………………………………………………………………………………………………………………</w:t>
      </w:r>
    </w:p>
    <w:p w14:paraId="401B6F30" w14:textId="77777777" w:rsidR="00011797" w:rsidRDefault="00011797" w:rsidP="00011797">
      <w:pPr>
        <w:spacing w:after="0"/>
        <w:jc w:val="both"/>
      </w:pPr>
      <w:r>
        <w:t>Code postal : …………………………………………</w:t>
      </w:r>
      <w:proofErr w:type="gramStart"/>
      <w:r>
        <w:t>…….</w:t>
      </w:r>
      <w:proofErr w:type="gramEnd"/>
      <w:r>
        <w:t>…………………… Ville : …………………………………………………………………………</w:t>
      </w:r>
      <w:proofErr w:type="gramStart"/>
      <w:r>
        <w:t>…....</w:t>
      </w:r>
      <w:proofErr w:type="gramEnd"/>
      <w:r>
        <w:t>.</w:t>
      </w:r>
    </w:p>
    <w:p w14:paraId="77855A3A" w14:textId="600C77E3" w:rsidR="00011797" w:rsidRDefault="00011797" w:rsidP="00011797">
      <w:pPr>
        <w:jc w:val="both"/>
      </w:pPr>
      <w:r>
        <w:t>Téléphone : ……………………………………………………………………… Mail 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1E36273" w14:textId="137399A8" w:rsidR="00011797" w:rsidRDefault="00011797" w:rsidP="00D53039">
      <w:pPr>
        <w:spacing w:after="0"/>
        <w:jc w:val="both"/>
      </w:pPr>
      <w:r>
        <w:t>Nom et fonction de l’autorité signataire de la demande :</w:t>
      </w:r>
    </w:p>
    <w:p w14:paraId="1B44A787" w14:textId="77777777" w:rsidR="00011797" w:rsidRDefault="00011797" w:rsidP="00011797">
      <w:pPr>
        <w:pStyle w:val="Paragraphedeliste"/>
        <w:numPr>
          <w:ilvl w:val="0"/>
          <w:numId w:val="2"/>
        </w:numPr>
        <w:jc w:val="both"/>
        <w:sectPr w:rsidR="00011797" w:rsidSect="00875A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DBA00A" w14:textId="77777777" w:rsidR="00011797" w:rsidRDefault="00011797" w:rsidP="00011797">
      <w:pPr>
        <w:pStyle w:val="Paragraphedeliste"/>
        <w:numPr>
          <w:ilvl w:val="0"/>
          <w:numId w:val="2"/>
        </w:numPr>
        <w:jc w:val="both"/>
      </w:pPr>
      <w:r>
        <w:t>Monsieur</w:t>
      </w:r>
      <w:r>
        <w:tab/>
      </w:r>
      <w:r>
        <w:tab/>
      </w:r>
      <w:r>
        <w:tab/>
      </w:r>
    </w:p>
    <w:p w14:paraId="0B9769BE" w14:textId="77777777" w:rsidR="00011797" w:rsidRDefault="00011797" w:rsidP="00011797">
      <w:pPr>
        <w:pStyle w:val="Paragraphedeliste"/>
        <w:numPr>
          <w:ilvl w:val="0"/>
          <w:numId w:val="2"/>
        </w:numPr>
        <w:jc w:val="both"/>
      </w:pPr>
      <w:r>
        <w:t>Madame</w:t>
      </w:r>
    </w:p>
    <w:p w14:paraId="4AC043C9" w14:textId="77777777" w:rsidR="00011797" w:rsidRDefault="00011797" w:rsidP="00011797">
      <w:pPr>
        <w:jc w:val="both"/>
        <w:sectPr w:rsidR="00011797" w:rsidSect="004D6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F564D7" w14:textId="77777777" w:rsidR="00011797" w:rsidRDefault="00011797" w:rsidP="00011797">
      <w:pPr>
        <w:spacing w:after="0"/>
        <w:jc w:val="both"/>
      </w:pPr>
      <w:r>
        <w:t>Nom : ………………………………………………………………………………… Fonction 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D2A5861" w14:textId="34E0A3F5" w:rsidR="00011797" w:rsidRDefault="00011797" w:rsidP="00011797">
      <w:pPr>
        <w:jc w:val="both"/>
      </w:pPr>
      <w:r>
        <w:t>Téléphone : ………………………………………………………………………. Mail : ……………………………………………………………………………….</w:t>
      </w:r>
    </w:p>
    <w:p w14:paraId="5C8D7DFE" w14:textId="701FA695" w:rsidR="00011797" w:rsidRDefault="00011797" w:rsidP="00011797">
      <w:pPr>
        <w:jc w:val="both"/>
      </w:pPr>
      <w:r>
        <w:t>Je demande à ce que le candidat ci-dessus bénéficie d’une dispense de formation obligatoire et atteste sur l’honneur de la sincérité des éléments produits pa</w:t>
      </w:r>
      <w:r w:rsidR="009E0EF1">
        <w:t>r</w:t>
      </w:r>
      <w:r>
        <w:t xml:space="preserve"> l’agent pour sa demande de dispense.</w:t>
      </w:r>
    </w:p>
    <w:p w14:paraId="019E7AA3" w14:textId="77777777" w:rsidR="00D53039" w:rsidRDefault="00011797" w:rsidP="00D53039">
      <w:pPr>
        <w:spacing w:after="0"/>
        <w:jc w:val="both"/>
      </w:pPr>
      <w:r>
        <w:t xml:space="preserve">A ……………………………………………… Le ………………………………………… </w:t>
      </w:r>
    </w:p>
    <w:p w14:paraId="31F03182" w14:textId="77777777" w:rsidR="004968FC" w:rsidRDefault="00011797" w:rsidP="00D46F6D">
      <w:pPr>
        <w:jc w:val="both"/>
      </w:pPr>
      <w:r>
        <w:t>Signature du responsable représentant la collectivité :</w:t>
      </w:r>
    </w:p>
    <w:p w14:paraId="50A38919" w14:textId="4776C1A8" w:rsidR="00011797" w:rsidRPr="00D46F6D" w:rsidRDefault="004968FC" w:rsidP="00D46F6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984" wp14:editId="434989CC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638925" cy="5524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52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046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9C66" id="Rectangle 1" o:spid="_x0000_s1026" style="position:absolute;margin-left:471.55pt;margin-top:19.95pt;width:522.75pt;height:4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" filled="f" strokecolor="#60467b" strokeweight="1pt">
                <w10:wrap anchorx="margin"/>
              </v:rect>
            </w:pict>
          </mc:Fallback>
        </mc:AlternateContent>
      </w:r>
      <w:r w:rsidR="009E0EF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6EA8D58" wp14:editId="57953460">
                <wp:simplePos x="0" y="0"/>
                <wp:positionH relativeFrom="margin">
                  <wp:posOffset>5141595</wp:posOffset>
                </wp:positionH>
                <wp:positionV relativeFrom="bottomMargin">
                  <wp:posOffset>-5713730</wp:posOffset>
                </wp:positionV>
                <wp:extent cx="1565910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6D25" w14:textId="77777777" w:rsidR="00EC671F" w:rsidRPr="00A06780" w:rsidRDefault="00EC671F">
                            <w:pPr>
                              <w:rPr>
                                <w:i/>
                                <w:color w:val="60467B"/>
                              </w:rPr>
                            </w:pPr>
                            <w:r w:rsidRPr="00A06780">
                              <w:rPr>
                                <w:i/>
                                <w:color w:val="60467B"/>
                              </w:rPr>
                              <w:t>Cadre réservé au CNF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8D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4.85pt;margin-top:-449.9pt;width:123.3pt;height:2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KK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" stroked="f">
                <v:textbox>
                  <w:txbxContent>
                    <w:p w14:paraId="50306D25" w14:textId="77777777" w:rsidR="00EC671F" w:rsidRPr="00A06780" w:rsidRDefault="00EC671F">
                      <w:pPr>
                        <w:rPr>
                          <w:i/>
                          <w:color w:val="60467B"/>
                        </w:rPr>
                      </w:pPr>
                      <w:r w:rsidRPr="00A06780">
                        <w:rPr>
                          <w:i/>
                          <w:color w:val="60467B"/>
                        </w:rPr>
                        <w:t>Cadre réservé au CNF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B7BD7F" w14:textId="389114E0" w:rsidR="003E36E0" w:rsidRPr="00463EBF" w:rsidRDefault="00EC671F" w:rsidP="004968FC">
      <w:pPr>
        <w:spacing w:after="0"/>
        <w:rPr>
          <w:b/>
          <w:color w:val="60467B"/>
          <w:sz w:val="28"/>
          <w:u w:val="thick"/>
        </w:rPr>
      </w:pPr>
      <w:r w:rsidRPr="00463EBF">
        <w:rPr>
          <w:b/>
          <w:color w:val="60467B"/>
          <w:sz w:val="28"/>
          <w:u w:val="thick"/>
        </w:rPr>
        <w:t>Décision du CNFPT</w:t>
      </w:r>
      <w:r w:rsidR="00011797" w:rsidRPr="00463EBF">
        <w:rPr>
          <w:rStyle w:val="Appelnotedebasdep"/>
          <w:b/>
          <w:color w:val="60467B"/>
          <w:sz w:val="28"/>
          <w:u w:val="thick"/>
        </w:rPr>
        <w:footnoteReference w:id="1"/>
      </w:r>
    </w:p>
    <w:p w14:paraId="73ED7C10" w14:textId="1F82858A" w:rsidR="003E36E0" w:rsidRDefault="003E36E0" w:rsidP="003E36E0">
      <w:pPr>
        <w:spacing w:after="0"/>
      </w:pPr>
      <w:r>
        <w:t>Après étude des éléments de votre de demande de dispense, le président du CNFPT décide</w:t>
      </w:r>
      <w:r w:rsidR="00B752CD">
        <w:t xml:space="preserve"> que la dispense de :</w:t>
      </w:r>
    </w:p>
    <w:p w14:paraId="78BD643A" w14:textId="514DC050" w:rsidR="00B752CD" w:rsidRDefault="00B752CD" w:rsidP="00B752CD">
      <w:pPr>
        <w:pStyle w:val="Paragraphedeliste"/>
        <w:numPr>
          <w:ilvl w:val="0"/>
          <w:numId w:val="3"/>
        </w:numPr>
        <w:spacing w:after="0"/>
      </w:pPr>
      <w:r>
        <w:t>Formation de professionnalisation au 1</w:t>
      </w:r>
      <w:r w:rsidRPr="00B752CD">
        <w:rPr>
          <w:vertAlign w:val="superscript"/>
        </w:rPr>
        <w:t>er</w:t>
      </w:r>
      <w:r>
        <w:t xml:space="preserve"> emploi</w:t>
      </w:r>
    </w:p>
    <w:p w14:paraId="14BAED00" w14:textId="61478DB6" w:rsidR="00B752CD" w:rsidRDefault="00B752CD" w:rsidP="00B752CD">
      <w:pPr>
        <w:pStyle w:val="Paragraphedeliste"/>
        <w:numPr>
          <w:ilvl w:val="0"/>
          <w:numId w:val="3"/>
        </w:numPr>
        <w:spacing w:after="0"/>
      </w:pPr>
      <w:r>
        <w:t>Formation de professionnalisation suivant la nomination dans un poste à responsabilité</w:t>
      </w:r>
    </w:p>
    <w:p w14:paraId="6222CA14" w14:textId="543A0087" w:rsidR="00B752CD" w:rsidRDefault="00B752CD" w:rsidP="00B752CD">
      <w:pPr>
        <w:pStyle w:val="Paragraphedeliste"/>
        <w:numPr>
          <w:ilvl w:val="0"/>
          <w:numId w:val="3"/>
        </w:numPr>
        <w:spacing w:after="0"/>
      </w:pPr>
      <w:r>
        <w:t>Formation de professionnalisation tout au long de la carrière</w:t>
      </w:r>
      <w:r w:rsidR="00B527EB">
        <w:t xml:space="preserve"> </w:t>
      </w:r>
      <w:r w:rsidR="00B527EB" w:rsidRPr="002A1B7C">
        <w:rPr>
          <w:u w:val="single"/>
        </w:rPr>
        <w:t>pour la période du     /    /         au      /    /</w:t>
      </w:r>
    </w:p>
    <w:p w14:paraId="6BAF3A21" w14:textId="77777777" w:rsidR="00B752CD" w:rsidRDefault="00B752CD" w:rsidP="00B752CD">
      <w:pPr>
        <w:spacing w:after="0"/>
      </w:pPr>
      <w:r>
        <w:t xml:space="preserve">Est accordée : </w:t>
      </w:r>
    </w:p>
    <w:p w14:paraId="3C55EE2A" w14:textId="77777777" w:rsidR="00B752CD" w:rsidRDefault="00B752CD" w:rsidP="00B752CD">
      <w:pPr>
        <w:sectPr w:rsidR="00B752CD" w:rsidSect="00622F34">
          <w:type w:val="continuous"/>
          <w:pgSz w:w="11906" w:h="16838"/>
          <w:pgMar w:top="624" w:right="720" w:bottom="624" w:left="720" w:header="709" w:footer="709" w:gutter="0"/>
          <w:cols w:space="708"/>
          <w:docGrid w:linePitch="360"/>
        </w:sectPr>
      </w:pPr>
    </w:p>
    <w:p w14:paraId="479E8392" w14:textId="78A4B33B" w:rsidR="003E36E0" w:rsidRDefault="003E36E0" w:rsidP="00B752CD">
      <w:pPr>
        <w:pStyle w:val="Paragraphedeliste"/>
        <w:numPr>
          <w:ilvl w:val="0"/>
          <w:numId w:val="7"/>
        </w:numPr>
      </w:pPr>
      <w:r>
        <w:t xml:space="preserve">Oui </w:t>
      </w:r>
    </w:p>
    <w:p w14:paraId="272A485D" w14:textId="7F474A8C" w:rsidR="00B752CD" w:rsidRDefault="00B752CD" w:rsidP="00BF2A39">
      <w:pPr>
        <w:ind w:left="360"/>
      </w:pPr>
    </w:p>
    <w:p w14:paraId="1C26E6D6" w14:textId="581D164A" w:rsidR="003E36E0" w:rsidRDefault="003E36E0" w:rsidP="00B752CD">
      <w:pPr>
        <w:pStyle w:val="Paragraphedeliste"/>
        <w:numPr>
          <w:ilvl w:val="0"/>
          <w:numId w:val="8"/>
        </w:numPr>
        <w:ind w:left="426" w:hanging="426"/>
        <w:jc w:val="both"/>
      </w:pPr>
      <w:r>
        <w:t>Dispense totale</w:t>
      </w:r>
      <w:r w:rsidR="00BF2A39">
        <w:t xml:space="preserve"> de ………………. </w:t>
      </w:r>
      <w:proofErr w:type="gramStart"/>
      <w:r w:rsidR="00BF2A39">
        <w:t>jour</w:t>
      </w:r>
      <w:proofErr w:type="gramEnd"/>
      <w:r w:rsidR="00BF2A39">
        <w:t>(s)</w:t>
      </w:r>
    </w:p>
    <w:p w14:paraId="1B726B6C" w14:textId="77777777" w:rsidR="003E36E0" w:rsidRDefault="003E36E0" w:rsidP="003E36E0">
      <w:pPr>
        <w:pStyle w:val="Paragraphedeliste"/>
        <w:numPr>
          <w:ilvl w:val="0"/>
          <w:numId w:val="8"/>
        </w:numPr>
        <w:spacing w:after="0"/>
        <w:ind w:left="426" w:hanging="426"/>
        <w:jc w:val="both"/>
        <w:sectPr w:rsidR="003E36E0" w:rsidSect="003E36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ispense partielle de </w:t>
      </w:r>
      <w:r w:rsidR="00BF2A39">
        <w:t>…………. jour(s)</w:t>
      </w:r>
    </w:p>
    <w:p w14:paraId="0F8FD33F" w14:textId="184CF5B0" w:rsidR="003E36E0" w:rsidRDefault="003E36E0" w:rsidP="003E36E0">
      <w:pPr>
        <w:pStyle w:val="Paragraphedeliste"/>
        <w:numPr>
          <w:ilvl w:val="0"/>
          <w:numId w:val="8"/>
        </w:numPr>
        <w:jc w:val="both"/>
      </w:pPr>
      <w:r>
        <w:t xml:space="preserve">Non </w:t>
      </w:r>
    </w:p>
    <w:p w14:paraId="1BA7D688" w14:textId="3D1CA2AE" w:rsidR="003E36E0" w:rsidRDefault="003E36E0" w:rsidP="009D2CE8">
      <w:pPr>
        <w:spacing w:after="0" w:line="360" w:lineRule="auto"/>
        <w:jc w:val="both"/>
      </w:pPr>
      <w:r>
        <w:t xml:space="preserve">Motivation de la décision de refus : </w:t>
      </w:r>
    </w:p>
    <w:p w14:paraId="10DDCD31" w14:textId="109754B1" w:rsidR="00B752CD" w:rsidRDefault="003E36E0" w:rsidP="009D2CE8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E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="00B752CD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815839B" w14:textId="44326BE1" w:rsidR="003E36E0" w:rsidRDefault="003E36E0" w:rsidP="00D53039">
      <w:pPr>
        <w:spacing w:after="0"/>
        <w:jc w:val="both"/>
      </w:pPr>
      <w:r>
        <w:t>A ……………………………………………………………. Le ……………………………………</w:t>
      </w:r>
      <w:proofErr w:type="gramStart"/>
      <w:r>
        <w:t>…….</w:t>
      </w:r>
      <w:proofErr w:type="gramEnd"/>
      <w:r>
        <w:t>.</w:t>
      </w:r>
    </w:p>
    <w:p w14:paraId="00C6D1F2" w14:textId="44F69A7F" w:rsidR="004968FC" w:rsidRDefault="003E36E0" w:rsidP="003E36E0">
      <w:pPr>
        <w:jc w:val="both"/>
      </w:pPr>
      <w:r>
        <w:t>Pour le président du CNFPT et par délégation, nom et qualité du signataire :</w:t>
      </w:r>
    </w:p>
    <w:p w14:paraId="4391E61C" w14:textId="77777777" w:rsidR="004968FC" w:rsidRDefault="004968FC" w:rsidP="004968FC">
      <w:pPr>
        <w:spacing w:after="0"/>
        <w:jc w:val="both"/>
      </w:pPr>
    </w:p>
    <w:p w14:paraId="2E040B0B" w14:textId="77777777" w:rsidR="00596A8C" w:rsidRPr="006E3E2B" w:rsidRDefault="00596A8C" w:rsidP="00596A8C">
      <w:pPr>
        <w:rPr>
          <w:sz w:val="16"/>
        </w:rPr>
      </w:pPr>
      <w:r w:rsidRPr="006E3E2B">
        <w:rPr>
          <w:sz w:val="16"/>
        </w:rPr>
        <w:t>La présente décision peut faire l’objet d’un recours devant le tribunal administratif compétent dans les deux mois suivant sa notification.</w:t>
      </w:r>
    </w:p>
    <w:p w14:paraId="5BB30D65" w14:textId="4CFCDEDC" w:rsidR="005C42CD" w:rsidRPr="00971E79" w:rsidRDefault="001968C2" w:rsidP="005C42CD">
      <w:pPr>
        <w:rPr>
          <w:b/>
          <w:color w:val="FFFFFF" w:themeColor="background1"/>
          <w:sz w:val="28"/>
        </w:rPr>
      </w:pPr>
      <w:r w:rsidRPr="00971E79">
        <w:rPr>
          <w:b/>
          <w:color w:val="FFFFFF" w:themeColor="background1"/>
          <w:sz w:val="28"/>
          <w:highlight w:val="darkMagenta"/>
        </w:rPr>
        <w:lastRenderedPageBreak/>
        <w:t>Éléments de justification de la demande</w:t>
      </w:r>
    </w:p>
    <w:p w14:paraId="7F15B84D" w14:textId="77777777" w:rsidR="001346CA" w:rsidRPr="008479DA" w:rsidRDefault="001346CA" w:rsidP="00A77530">
      <w:pPr>
        <w:jc w:val="both"/>
        <w:rPr>
          <w:i/>
        </w:rPr>
      </w:pPr>
      <w:r w:rsidRPr="001346CA">
        <w:t>Votre</w:t>
      </w:r>
      <w:r>
        <w:t xml:space="preserve"> dossier de dispense doit comprendre des éléments justifiants la réalisation de formation</w:t>
      </w:r>
      <w:r w:rsidR="00285C23">
        <w:t>s</w:t>
      </w:r>
      <w:r>
        <w:t xml:space="preserve"> de professionnalisation, qui pourront permettre au CNFPT de vous dispenser </w:t>
      </w:r>
      <w:r w:rsidRPr="00746447">
        <w:rPr>
          <w:b/>
          <w:u w:val="single"/>
        </w:rPr>
        <w:t xml:space="preserve">si elles sont en adéquation avec les missions que vous </w:t>
      </w:r>
      <w:r w:rsidRPr="00376C30">
        <w:rPr>
          <w:b/>
          <w:u w:val="single"/>
        </w:rPr>
        <w:t>exercez</w:t>
      </w:r>
      <w:r w:rsidR="008479DA" w:rsidRPr="00376C30">
        <w:t xml:space="preserve"> au moment de l’obligation de formation</w:t>
      </w:r>
      <w:r w:rsidR="008479DA" w:rsidRPr="008479DA">
        <w:rPr>
          <w:i/>
        </w:rPr>
        <w:t>.</w:t>
      </w:r>
    </w:p>
    <w:p w14:paraId="7F4C4F4A" w14:textId="0E18C044" w:rsidR="001346CA" w:rsidRPr="001346CA" w:rsidRDefault="001346CA" w:rsidP="00A77530">
      <w:pPr>
        <w:jc w:val="both"/>
      </w:pPr>
      <w:r>
        <w:t>En fonction de</w:t>
      </w:r>
      <w:r w:rsidR="00376C30">
        <w:t xml:space="preserve"> la</w:t>
      </w:r>
      <w:r>
        <w:t xml:space="preserve"> dispense </w:t>
      </w:r>
      <w:r w:rsidR="00376C30">
        <w:t>demandée</w:t>
      </w:r>
      <w:r>
        <w:t xml:space="preserve">, vous trouverez, dans le tableau ci-dessous, le type de </w:t>
      </w:r>
      <w:r w:rsidR="00746447">
        <w:t xml:space="preserve">justificatifs </w:t>
      </w:r>
      <w:r w:rsidR="00376C30">
        <w:t>pouvant être joint</w:t>
      </w:r>
      <w:r>
        <w:t xml:space="preserve"> à votre de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693"/>
        <w:gridCol w:w="2381"/>
      </w:tblGrid>
      <w:tr w:rsidR="001346CA" w14:paraId="3C052FD0" w14:textId="77777777" w:rsidTr="00A65CF4">
        <w:tc>
          <w:tcPr>
            <w:tcW w:w="2972" w:type="dxa"/>
          </w:tcPr>
          <w:p w14:paraId="2D8ACAB0" w14:textId="77777777" w:rsidR="001346CA" w:rsidRPr="001346CA" w:rsidRDefault="001346CA" w:rsidP="005C42CD"/>
        </w:tc>
        <w:tc>
          <w:tcPr>
            <w:tcW w:w="2410" w:type="dxa"/>
          </w:tcPr>
          <w:p w14:paraId="408E7EB4" w14:textId="77777777" w:rsidR="001346CA" w:rsidRPr="001346CA" w:rsidRDefault="00746447" w:rsidP="001346CA">
            <w:pPr>
              <w:jc w:val="center"/>
            </w:pPr>
            <w:r>
              <w:t xml:space="preserve">Formation de professionnalisation au </w:t>
            </w:r>
            <w:r w:rsidR="001346CA" w:rsidRPr="001346CA">
              <w:t xml:space="preserve">1er </w:t>
            </w:r>
            <w:r w:rsidR="001346CA">
              <w:t>emploi</w:t>
            </w:r>
          </w:p>
        </w:tc>
        <w:tc>
          <w:tcPr>
            <w:tcW w:w="2693" w:type="dxa"/>
          </w:tcPr>
          <w:p w14:paraId="359FA525" w14:textId="77777777" w:rsidR="001346CA" w:rsidRPr="001346CA" w:rsidRDefault="00746447" w:rsidP="00746447">
            <w:pPr>
              <w:jc w:val="center"/>
            </w:pPr>
            <w:r>
              <w:t>Formation de professionnalisation t</w:t>
            </w:r>
            <w:r w:rsidR="001346CA">
              <w:t>out au long de la carrière</w:t>
            </w:r>
          </w:p>
        </w:tc>
        <w:tc>
          <w:tcPr>
            <w:tcW w:w="2381" w:type="dxa"/>
          </w:tcPr>
          <w:p w14:paraId="488F498B" w14:textId="77777777" w:rsidR="001346CA" w:rsidRPr="001346CA" w:rsidRDefault="00746447" w:rsidP="00746447">
            <w:pPr>
              <w:jc w:val="center"/>
            </w:pPr>
            <w:r>
              <w:t xml:space="preserve">Formation de professionnalisation suivant la prise d’un </w:t>
            </w:r>
            <w:r w:rsidR="001346CA">
              <w:t>poste à responsabilité</w:t>
            </w:r>
          </w:p>
        </w:tc>
      </w:tr>
      <w:tr w:rsidR="001346CA" w14:paraId="2F8D5B05" w14:textId="77777777" w:rsidTr="00A65CF4">
        <w:tc>
          <w:tcPr>
            <w:tcW w:w="2972" w:type="dxa"/>
          </w:tcPr>
          <w:p w14:paraId="2E0821FE" w14:textId="77777777" w:rsidR="001346CA" w:rsidRPr="00285C23" w:rsidRDefault="001346CA" w:rsidP="001346CA">
            <w:pPr>
              <w:jc w:val="both"/>
              <w:rPr>
                <w:b/>
              </w:rPr>
            </w:pPr>
            <w:r w:rsidRPr="00285C23">
              <w:rPr>
                <w:b/>
                <w:bCs/>
              </w:rPr>
              <w:t>Formations professionnelles dès lors qu'elles sont en adéquation avec les responsabilités qui incombent aux agents</w:t>
            </w:r>
          </w:p>
        </w:tc>
        <w:tc>
          <w:tcPr>
            <w:tcW w:w="2410" w:type="dxa"/>
          </w:tcPr>
          <w:p w14:paraId="090CE88A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693" w:type="dxa"/>
          </w:tcPr>
          <w:p w14:paraId="4F41B2C0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381" w:type="dxa"/>
          </w:tcPr>
          <w:p w14:paraId="26734791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</w:tr>
      <w:tr w:rsidR="001346CA" w14:paraId="2D22A3D3" w14:textId="77777777" w:rsidTr="00A65CF4">
        <w:tc>
          <w:tcPr>
            <w:tcW w:w="2972" w:type="dxa"/>
          </w:tcPr>
          <w:p w14:paraId="5CE9A462" w14:textId="77777777" w:rsidR="001346CA" w:rsidRPr="00285C23" w:rsidRDefault="001346CA" w:rsidP="001346CA">
            <w:pPr>
              <w:jc w:val="both"/>
              <w:rPr>
                <w:b/>
              </w:rPr>
            </w:pPr>
            <w:r w:rsidRPr="00285C23">
              <w:rPr>
                <w:b/>
                <w:bCs/>
              </w:rPr>
              <w:t>Bilan de compétence</w:t>
            </w:r>
          </w:p>
        </w:tc>
        <w:tc>
          <w:tcPr>
            <w:tcW w:w="2410" w:type="dxa"/>
          </w:tcPr>
          <w:p w14:paraId="0A542E14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693" w:type="dxa"/>
          </w:tcPr>
          <w:p w14:paraId="5A786D03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381" w:type="dxa"/>
          </w:tcPr>
          <w:p w14:paraId="58FAEB53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</w:tr>
      <w:tr w:rsidR="001346CA" w14:paraId="71A0E79B" w14:textId="77777777" w:rsidTr="00A65CF4">
        <w:tc>
          <w:tcPr>
            <w:tcW w:w="2972" w:type="dxa"/>
          </w:tcPr>
          <w:p w14:paraId="24F392DF" w14:textId="77777777" w:rsidR="001346CA" w:rsidRPr="00285C23" w:rsidRDefault="001346CA" w:rsidP="001346CA">
            <w:pPr>
              <w:jc w:val="both"/>
              <w:rPr>
                <w:b/>
              </w:rPr>
            </w:pPr>
            <w:r w:rsidRPr="00285C23">
              <w:rPr>
                <w:b/>
                <w:bCs/>
              </w:rPr>
              <w:t>Expérience professionnelle (3 ans minimum)</w:t>
            </w:r>
          </w:p>
        </w:tc>
        <w:tc>
          <w:tcPr>
            <w:tcW w:w="2410" w:type="dxa"/>
          </w:tcPr>
          <w:p w14:paraId="2F5637D9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693" w:type="dxa"/>
          </w:tcPr>
          <w:p w14:paraId="19A95A93" w14:textId="77777777" w:rsidR="001346CA" w:rsidRPr="00D46F6D" w:rsidRDefault="001346CA" w:rsidP="001346CA">
            <w:pPr>
              <w:jc w:val="center"/>
              <w:rPr>
                <w:b/>
              </w:rPr>
            </w:pPr>
            <w:r w:rsidRPr="00D46F6D">
              <w:rPr>
                <w:b/>
              </w:rPr>
              <w:t>Non</w:t>
            </w:r>
          </w:p>
        </w:tc>
        <w:tc>
          <w:tcPr>
            <w:tcW w:w="2381" w:type="dxa"/>
          </w:tcPr>
          <w:p w14:paraId="11046B9C" w14:textId="77777777" w:rsidR="001346CA" w:rsidRPr="00D46F6D" w:rsidRDefault="001346CA" w:rsidP="001346CA">
            <w:pPr>
              <w:jc w:val="center"/>
              <w:rPr>
                <w:b/>
              </w:rPr>
            </w:pPr>
            <w:r w:rsidRPr="00D46F6D">
              <w:rPr>
                <w:b/>
              </w:rPr>
              <w:t>Non</w:t>
            </w:r>
          </w:p>
        </w:tc>
      </w:tr>
      <w:tr w:rsidR="001346CA" w14:paraId="1E3CB799" w14:textId="77777777" w:rsidTr="00A65CF4">
        <w:tc>
          <w:tcPr>
            <w:tcW w:w="2972" w:type="dxa"/>
          </w:tcPr>
          <w:p w14:paraId="44E21E65" w14:textId="77777777" w:rsidR="001346CA" w:rsidRPr="00285C23" w:rsidRDefault="001346CA" w:rsidP="001346CA">
            <w:pPr>
              <w:jc w:val="both"/>
              <w:rPr>
                <w:b/>
              </w:rPr>
            </w:pPr>
            <w:r w:rsidRPr="00285C23">
              <w:rPr>
                <w:b/>
                <w:bCs/>
              </w:rPr>
              <w:t>Formation sanctionnée par un titre ou un diplôme reconnu par l'Etat</w:t>
            </w:r>
          </w:p>
        </w:tc>
        <w:tc>
          <w:tcPr>
            <w:tcW w:w="2410" w:type="dxa"/>
          </w:tcPr>
          <w:p w14:paraId="31B4D08D" w14:textId="77777777" w:rsidR="001346CA" w:rsidRPr="001346CA" w:rsidRDefault="001346CA" w:rsidP="001346CA">
            <w:pPr>
              <w:jc w:val="center"/>
            </w:pPr>
            <w:r>
              <w:t>Oui</w:t>
            </w:r>
          </w:p>
        </w:tc>
        <w:tc>
          <w:tcPr>
            <w:tcW w:w="2693" w:type="dxa"/>
          </w:tcPr>
          <w:p w14:paraId="00B16C1F" w14:textId="77777777" w:rsidR="001346CA" w:rsidRPr="00D46F6D" w:rsidRDefault="001346CA" w:rsidP="001346CA">
            <w:pPr>
              <w:jc w:val="center"/>
              <w:rPr>
                <w:b/>
              </w:rPr>
            </w:pPr>
            <w:r w:rsidRPr="00D46F6D">
              <w:rPr>
                <w:b/>
              </w:rPr>
              <w:t>Non</w:t>
            </w:r>
          </w:p>
        </w:tc>
        <w:tc>
          <w:tcPr>
            <w:tcW w:w="2381" w:type="dxa"/>
          </w:tcPr>
          <w:p w14:paraId="318D8BE6" w14:textId="77777777" w:rsidR="001346CA" w:rsidRPr="00D46F6D" w:rsidRDefault="001346CA" w:rsidP="001346CA">
            <w:pPr>
              <w:jc w:val="center"/>
              <w:rPr>
                <w:b/>
              </w:rPr>
            </w:pPr>
            <w:r w:rsidRPr="00D46F6D">
              <w:rPr>
                <w:b/>
              </w:rPr>
              <w:t>Non</w:t>
            </w:r>
          </w:p>
        </w:tc>
      </w:tr>
    </w:tbl>
    <w:p w14:paraId="1A5C1AAD" w14:textId="77777777" w:rsidR="001346CA" w:rsidRDefault="00A77530" w:rsidP="00A77530">
      <w:pPr>
        <w:spacing w:before="100" w:beforeAutospacing="1" w:after="120"/>
      </w:pPr>
      <w:r>
        <w:t>P</w:t>
      </w:r>
      <w:r w:rsidR="001346CA" w:rsidRPr="001346CA">
        <w:t xml:space="preserve">ar ailleurs, </w:t>
      </w:r>
      <w:r w:rsidR="001346CA" w:rsidRPr="00003A59">
        <w:rPr>
          <w:u w:val="single"/>
        </w:rPr>
        <w:t>vous devrez également fournir les documents suivants</w:t>
      </w:r>
      <w:r w:rsidR="001346CA" w:rsidRPr="001346CA">
        <w:t> :</w:t>
      </w:r>
    </w:p>
    <w:p w14:paraId="5A780F83" w14:textId="77777777" w:rsidR="001346CA" w:rsidRDefault="001346CA" w:rsidP="001346CA">
      <w:pPr>
        <w:pStyle w:val="Paragraphedeliste"/>
        <w:numPr>
          <w:ilvl w:val="0"/>
          <w:numId w:val="12"/>
        </w:numPr>
      </w:pPr>
      <w:r>
        <w:t>Fiche de</w:t>
      </w:r>
      <w:r w:rsidR="00C46C3B">
        <w:t xml:space="preserve"> votre</w:t>
      </w:r>
      <w:r>
        <w:t xml:space="preserve"> poste</w:t>
      </w:r>
      <w:r w:rsidR="00C46C3B">
        <w:t xml:space="preserve"> nominative</w:t>
      </w:r>
    </w:p>
    <w:p w14:paraId="4AF800AC" w14:textId="36FAA8E6" w:rsidR="00C46C3B" w:rsidRDefault="00C53B71" w:rsidP="00C46C3B">
      <w:pPr>
        <w:pStyle w:val="Paragraphedeliste"/>
        <w:numPr>
          <w:ilvl w:val="0"/>
          <w:numId w:val="12"/>
        </w:numPr>
      </w:pPr>
      <w:r>
        <w:t>Tout</w:t>
      </w:r>
      <w:r w:rsidR="00C46C3B">
        <w:t xml:space="preserve"> document permettant l’étude de votre dossier par le CNFPT : fiche métier, programme de formation, attestation de formation, …</w:t>
      </w:r>
    </w:p>
    <w:p w14:paraId="663FB5D4" w14:textId="54AB65C6" w:rsidR="00376C30" w:rsidRDefault="00003A59" w:rsidP="002A1B7C">
      <w:pPr>
        <w:pStyle w:val="Paragraphedeliste"/>
        <w:numPr>
          <w:ilvl w:val="0"/>
          <w:numId w:val="12"/>
        </w:numPr>
        <w:jc w:val="both"/>
      </w:pPr>
      <w:r>
        <w:t>Arrêté NBI encadrement annexe 1 (dans le cadre d’une formation de professionnalisation suivant la prise d’un poste à responsabilit</w:t>
      </w:r>
      <w:r w:rsidR="00376C30">
        <w:t>é)</w:t>
      </w:r>
    </w:p>
    <w:p w14:paraId="4E6C45C1" w14:textId="10BF1D91" w:rsidR="002A1B7C" w:rsidRDefault="002A1B7C" w:rsidP="00971E79">
      <w:pPr>
        <w:pStyle w:val="Paragraphedeliste"/>
        <w:jc w:val="both"/>
      </w:pPr>
    </w:p>
    <w:p w14:paraId="77164044" w14:textId="77777777" w:rsidR="00971E79" w:rsidRDefault="00971E79" w:rsidP="00971E79">
      <w:pPr>
        <w:pStyle w:val="Paragraphedeliste"/>
        <w:jc w:val="both"/>
      </w:pPr>
    </w:p>
    <w:p w14:paraId="462E5211" w14:textId="77777777" w:rsidR="001968C2" w:rsidRPr="00463EBF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463EBF">
        <w:rPr>
          <w:color w:val="60467B"/>
          <w:sz w:val="28"/>
        </w:rPr>
        <w:t>Titres et diplômes reconnus par l’État</w:t>
      </w:r>
    </w:p>
    <w:p w14:paraId="7A0F3AF3" w14:textId="77777777" w:rsidR="001968C2" w:rsidRDefault="001968C2" w:rsidP="001968C2">
      <w:pPr>
        <w:jc w:val="both"/>
      </w:pPr>
      <w:r>
        <w:t>Indiquez ci-après les titres et diplômes en rapport avec les responsabilités qui incombent à l’agent et pour les demandes de dispense de formation d’intégration, attestant de la connaissance de l’environnement territorial.</w:t>
      </w:r>
    </w:p>
    <w:p w14:paraId="3555883F" w14:textId="77777777" w:rsidR="001968C2" w:rsidRDefault="001968C2" w:rsidP="001968C2">
      <w:r>
        <w:t>Date d’obtention : ……………………………</w:t>
      </w:r>
      <w:proofErr w:type="gramStart"/>
      <w:r>
        <w:t>…….</w:t>
      </w:r>
      <w:proofErr w:type="gramEnd"/>
      <w:r>
        <w:t>. Intitulé du titre ou du diplôme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D58980E" w14:textId="77777777" w:rsidR="001968C2" w:rsidRDefault="001968C2" w:rsidP="001968C2">
      <w:r>
        <w:t>Date d’obtention : ……………………………</w:t>
      </w:r>
      <w:proofErr w:type="gramStart"/>
      <w:r>
        <w:t>…….</w:t>
      </w:r>
      <w:proofErr w:type="gramEnd"/>
      <w:r>
        <w:t>. Intitulé du titre ou du diplôme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CE0948" w14:textId="77777777" w:rsidR="005C42CD" w:rsidRPr="005C42CD" w:rsidRDefault="005C42CD" w:rsidP="005C42CD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0D46F1D7" w14:textId="3F80864B" w:rsidR="005C42CD" w:rsidRDefault="005C42CD" w:rsidP="005C42CD">
      <w:pPr>
        <w:pStyle w:val="Paragraphedeliste"/>
        <w:numPr>
          <w:ilvl w:val="0"/>
          <w:numId w:val="10"/>
        </w:numPr>
        <w:rPr>
          <w:i/>
        </w:rPr>
      </w:pPr>
      <w:r w:rsidRPr="005C42CD">
        <w:rPr>
          <w:i/>
        </w:rPr>
        <w:t>Copie des titres et diplômes</w:t>
      </w:r>
    </w:p>
    <w:p w14:paraId="40ACD293" w14:textId="50F4F0DE" w:rsidR="00971E79" w:rsidRDefault="00971E79" w:rsidP="00971E79">
      <w:pPr>
        <w:rPr>
          <w:i/>
        </w:rPr>
      </w:pPr>
    </w:p>
    <w:p w14:paraId="5FC9687C" w14:textId="3FA974FB" w:rsidR="00971E79" w:rsidRDefault="00971E79" w:rsidP="00971E79">
      <w:pPr>
        <w:rPr>
          <w:i/>
        </w:rPr>
      </w:pPr>
    </w:p>
    <w:p w14:paraId="62F9A31D" w14:textId="77777777" w:rsidR="00596A8C" w:rsidRDefault="00596A8C" w:rsidP="00971E79">
      <w:pPr>
        <w:rPr>
          <w:i/>
        </w:rPr>
      </w:pPr>
    </w:p>
    <w:p w14:paraId="75B8810C" w14:textId="1FB4B3E1" w:rsidR="005C42CD" w:rsidRDefault="005C42CD" w:rsidP="005C42CD">
      <w:pPr>
        <w:pStyle w:val="Paragraphedeliste"/>
        <w:rPr>
          <w:i/>
        </w:rPr>
      </w:pPr>
    </w:p>
    <w:p w14:paraId="72659461" w14:textId="77777777" w:rsidR="00971E79" w:rsidRPr="001968C2" w:rsidRDefault="00971E79" w:rsidP="005C42CD">
      <w:pPr>
        <w:pStyle w:val="Paragraphedeliste"/>
      </w:pPr>
    </w:p>
    <w:p w14:paraId="423B8F30" w14:textId="77777777" w:rsidR="001968C2" w:rsidRPr="00463EBF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463EBF">
        <w:rPr>
          <w:color w:val="60467B"/>
          <w:sz w:val="28"/>
        </w:rPr>
        <w:lastRenderedPageBreak/>
        <w:t>Expériences professionnelles</w:t>
      </w:r>
    </w:p>
    <w:p w14:paraId="01F0F896" w14:textId="1D896AFD" w:rsidR="00B42325" w:rsidRDefault="00C77A76" w:rsidP="00C77A76">
      <w:pPr>
        <w:jc w:val="both"/>
      </w:pPr>
      <w:r>
        <w:t>Indiquez, dans le tableau ci-dessous,</w:t>
      </w:r>
      <w:r w:rsidR="00B42325">
        <w:t xml:space="preserve"> </w:t>
      </w:r>
      <w:r>
        <w:t>les expériences professionnelles en rapport avec les responsabilités qui incombent à l’agent.</w:t>
      </w:r>
    </w:p>
    <w:p w14:paraId="147D454C" w14:textId="77777777" w:rsidR="001968C2" w:rsidRDefault="001968C2" w:rsidP="001968C2">
      <w:pPr>
        <w:rPr>
          <w:b/>
        </w:rPr>
      </w:pPr>
      <w:r w:rsidRPr="001968C2">
        <w:rPr>
          <w:b/>
        </w:rPr>
        <w:t>Pour être recevable, la durée totale de l’expérience professionnelle doit être au moins égale à 3 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68C2" w14:paraId="4433AFB1" w14:textId="77777777" w:rsidTr="001968C2">
        <w:tc>
          <w:tcPr>
            <w:tcW w:w="2614" w:type="dxa"/>
          </w:tcPr>
          <w:p w14:paraId="24D82DEF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Dates</w:t>
            </w:r>
          </w:p>
        </w:tc>
        <w:tc>
          <w:tcPr>
            <w:tcW w:w="2614" w:type="dxa"/>
          </w:tcPr>
          <w:p w14:paraId="1466F295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Durée totale</w:t>
            </w:r>
          </w:p>
        </w:tc>
        <w:tc>
          <w:tcPr>
            <w:tcW w:w="2614" w:type="dxa"/>
          </w:tcPr>
          <w:p w14:paraId="4C74FFEA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Emploi occupé</w:t>
            </w:r>
          </w:p>
        </w:tc>
        <w:tc>
          <w:tcPr>
            <w:tcW w:w="2614" w:type="dxa"/>
          </w:tcPr>
          <w:p w14:paraId="3F8AA048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Employeur</w:t>
            </w:r>
          </w:p>
        </w:tc>
      </w:tr>
      <w:tr w:rsidR="001968C2" w14:paraId="4C92E42A" w14:textId="77777777" w:rsidTr="001968C2">
        <w:tc>
          <w:tcPr>
            <w:tcW w:w="2614" w:type="dxa"/>
          </w:tcPr>
          <w:p w14:paraId="0DE7E25C" w14:textId="77777777" w:rsidR="001968C2" w:rsidRDefault="001968C2" w:rsidP="009D2CE8">
            <w:pPr>
              <w:spacing w:before="240"/>
            </w:pPr>
            <w:r>
              <w:t>De …………………………………</w:t>
            </w:r>
          </w:p>
          <w:p w14:paraId="13E39AB9" w14:textId="77777777" w:rsidR="001968C2" w:rsidRDefault="001968C2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1DB360A2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058EEDE3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5748D86F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20A3F24B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9D2CE8" w14:paraId="694AF24C" w14:textId="77777777" w:rsidTr="001968C2">
        <w:tc>
          <w:tcPr>
            <w:tcW w:w="2614" w:type="dxa"/>
          </w:tcPr>
          <w:p w14:paraId="6FC8EE7C" w14:textId="77777777" w:rsidR="009D2CE8" w:rsidRDefault="009D2CE8" w:rsidP="009D2CE8">
            <w:pPr>
              <w:spacing w:before="240"/>
            </w:pPr>
            <w:r>
              <w:t>De …………………………………</w:t>
            </w:r>
          </w:p>
          <w:p w14:paraId="744BFB59" w14:textId="0A71F380" w:rsidR="009D2CE8" w:rsidRDefault="009D2CE8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21F682C4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09034F61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  <w:p w14:paraId="5F08FC3A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76C11B8D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</w:tr>
      <w:tr w:rsidR="009D2CE8" w14:paraId="2A911B2A" w14:textId="77777777" w:rsidTr="001968C2">
        <w:tc>
          <w:tcPr>
            <w:tcW w:w="2614" w:type="dxa"/>
          </w:tcPr>
          <w:p w14:paraId="4DED5AF5" w14:textId="77777777" w:rsidR="009D2CE8" w:rsidRDefault="009D2CE8" w:rsidP="009D2CE8">
            <w:pPr>
              <w:spacing w:before="240"/>
            </w:pPr>
            <w:r>
              <w:t>De …………………………………</w:t>
            </w:r>
          </w:p>
          <w:p w14:paraId="1C5F22BA" w14:textId="25C73848" w:rsidR="009D2CE8" w:rsidRDefault="009D2CE8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08C3EAF4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5F193AA7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  <w:p w14:paraId="65EBF25B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27BD7729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</w:tr>
      <w:tr w:rsidR="009D2CE8" w14:paraId="01B514F3" w14:textId="77777777" w:rsidTr="001968C2">
        <w:tc>
          <w:tcPr>
            <w:tcW w:w="2614" w:type="dxa"/>
          </w:tcPr>
          <w:p w14:paraId="60C83ADF" w14:textId="77777777" w:rsidR="009D2CE8" w:rsidRDefault="009D2CE8" w:rsidP="009D2CE8">
            <w:pPr>
              <w:spacing w:before="240"/>
            </w:pPr>
            <w:r>
              <w:t>De …………………………………</w:t>
            </w:r>
          </w:p>
          <w:p w14:paraId="7885EA17" w14:textId="7C8758DF" w:rsidR="009D2CE8" w:rsidRDefault="009D2CE8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4472698B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6F69575F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  <w:p w14:paraId="0301D63A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78842CBC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</w:tr>
      <w:tr w:rsidR="009D2CE8" w14:paraId="262A28D5" w14:textId="77777777" w:rsidTr="001968C2">
        <w:tc>
          <w:tcPr>
            <w:tcW w:w="2614" w:type="dxa"/>
          </w:tcPr>
          <w:p w14:paraId="27699348" w14:textId="77777777" w:rsidR="009D2CE8" w:rsidRDefault="009D2CE8" w:rsidP="009D2CE8">
            <w:pPr>
              <w:spacing w:before="240"/>
            </w:pPr>
            <w:r>
              <w:t>De …………………………………</w:t>
            </w:r>
          </w:p>
          <w:p w14:paraId="39233C15" w14:textId="1843ED67" w:rsidR="009D2CE8" w:rsidRDefault="009D2CE8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17C4BE82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00F73D65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  <w:p w14:paraId="6A825701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2550C1DE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</w:tr>
      <w:tr w:rsidR="009D2CE8" w14:paraId="45036FCF" w14:textId="77777777" w:rsidTr="001968C2">
        <w:tc>
          <w:tcPr>
            <w:tcW w:w="2614" w:type="dxa"/>
          </w:tcPr>
          <w:p w14:paraId="6585EA7D" w14:textId="77777777" w:rsidR="009D2CE8" w:rsidRDefault="009D2CE8" w:rsidP="009D2CE8">
            <w:pPr>
              <w:spacing w:before="240"/>
            </w:pPr>
            <w:r>
              <w:t>De …………………………………</w:t>
            </w:r>
          </w:p>
          <w:p w14:paraId="0BAE8C3F" w14:textId="5D819EA1" w:rsidR="009D2CE8" w:rsidRDefault="009D2CE8" w:rsidP="009D2CE8">
            <w:pPr>
              <w:spacing w:before="240"/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42470A8E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50AF6725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  <w:p w14:paraId="76A3C005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030A80FF" w14:textId="77777777" w:rsidR="009D2CE8" w:rsidRDefault="009D2CE8" w:rsidP="009D2CE8">
            <w:pPr>
              <w:rPr>
                <w:b/>
                <w:color w:val="7030A0"/>
                <w:sz w:val="28"/>
              </w:rPr>
            </w:pPr>
          </w:p>
        </w:tc>
      </w:tr>
    </w:tbl>
    <w:p w14:paraId="2FE52262" w14:textId="77777777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31EE1AD1" w14:textId="4E3813DE" w:rsidR="00971E79" w:rsidRDefault="0034748E" w:rsidP="00684554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Fiche(s) de poste</w:t>
      </w:r>
    </w:p>
    <w:p w14:paraId="585F1D9D" w14:textId="3278B83C" w:rsidR="00C53B71" w:rsidRDefault="00C53B71" w:rsidP="00C53B71">
      <w:pPr>
        <w:pStyle w:val="Paragraphedeliste"/>
        <w:rPr>
          <w:i/>
        </w:rPr>
      </w:pPr>
    </w:p>
    <w:p w14:paraId="5C409A94" w14:textId="359FC07F" w:rsidR="00C53B71" w:rsidRDefault="00C53B71" w:rsidP="00C53B71">
      <w:pPr>
        <w:pStyle w:val="Paragraphedeliste"/>
        <w:rPr>
          <w:i/>
        </w:rPr>
      </w:pPr>
    </w:p>
    <w:p w14:paraId="4CA8A13A" w14:textId="77777777" w:rsidR="00C53B71" w:rsidRPr="00C53B71" w:rsidRDefault="00C53B71" w:rsidP="00C53B71">
      <w:pPr>
        <w:pStyle w:val="Paragraphedeliste"/>
        <w:rPr>
          <w:i/>
        </w:rPr>
      </w:pPr>
    </w:p>
    <w:p w14:paraId="182087DB" w14:textId="77777777" w:rsidR="001968C2" w:rsidRPr="00463EBF" w:rsidRDefault="001968C2" w:rsidP="00C53B71">
      <w:pPr>
        <w:pStyle w:val="Paragraphedeliste"/>
        <w:numPr>
          <w:ilvl w:val="0"/>
          <w:numId w:val="5"/>
        </w:numPr>
        <w:spacing w:before="240"/>
        <w:rPr>
          <w:color w:val="60467B"/>
          <w:sz w:val="28"/>
        </w:rPr>
      </w:pPr>
      <w:r w:rsidRPr="00463EBF">
        <w:rPr>
          <w:color w:val="60467B"/>
          <w:sz w:val="28"/>
        </w:rPr>
        <w:t>Formations professionnelles</w:t>
      </w:r>
    </w:p>
    <w:p w14:paraId="43117088" w14:textId="1ABAA18A" w:rsidR="00C53B71" w:rsidRDefault="00BD5455" w:rsidP="00BD5455">
      <w:r>
        <w:t xml:space="preserve">Indiquez ici les formations suivies </w:t>
      </w:r>
      <w:r w:rsidR="00B42325">
        <w:t>attestant de la connaissance de l’environnement territorial de l’agen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  <w:gridCol w:w="1247"/>
      </w:tblGrid>
      <w:tr w:rsidR="00BF2A39" w:rsidRPr="001968C2" w14:paraId="6BC1BA79" w14:textId="77777777" w:rsidTr="00376C30">
        <w:tc>
          <w:tcPr>
            <w:tcW w:w="1980" w:type="dxa"/>
          </w:tcPr>
          <w:p w14:paraId="697C4719" w14:textId="77777777" w:rsidR="00BF2A39" w:rsidRPr="001968C2" w:rsidRDefault="00BF2A39" w:rsidP="003E36E0">
            <w:pPr>
              <w:jc w:val="center"/>
              <w:rPr>
                <w:b/>
              </w:rPr>
            </w:pPr>
            <w:r w:rsidRPr="001968C2">
              <w:rPr>
                <w:b/>
              </w:rPr>
              <w:t>Dates</w:t>
            </w:r>
          </w:p>
        </w:tc>
        <w:tc>
          <w:tcPr>
            <w:tcW w:w="2268" w:type="dxa"/>
          </w:tcPr>
          <w:p w14:paraId="5FC06737" w14:textId="77777777" w:rsidR="00BF2A39" w:rsidRPr="001968C2" w:rsidRDefault="00BF2A39" w:rsidP="003E36E0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2126" w:type="dxa"/>
          </w:tcPr>
          <w:p w14:paraId="7344A0B7" w14:textId="77777777" w:rsidR="00BF2A39" w:rsidRPr="001968C2" w:rsidRDefault="00BF2A39" w:rsidP="003E36E0">
            <w:pPr>
              <w:jc w:val="center"/>
              <w:rPr>
                <w:b/>
              </w:rPr>
            </w:pPr>
            <w:r>
              <w:rPr>
                <w:b/>
              </w:rPr>
              <w:t>Nom de l’organisme ou de l’établissement de formation</w:t>
            </w:r>
          </w:p>
        </w:tc>
        <w:tc>
          <w:tcPr>
            <w:tcW w:w="2835" w:type="dxa"/>
          </w:tcPr>
          <w:p w14:paraId="2AD6705D" w14:textId="77777777" w:rsidR="00BF2A39" w:rsidRPr="001968C2" w:rsidRDefault="00BF2A39" w:rsidP="003E36E0">
            <w:pPr>
              <w:jc w:val="center"/>
              <w:rPr>
                <w:b/>
              </w:rPr>
            </w:pPr>
            <w:r>
              <w:rPr>
                <w:b/>
              </w:rPr>
              <w:t>Éléments de contenu</w:t>
            </w:r>
          </w:p>
        </w:tc>
        <w:tc>
          <w:tcPr>
            <w:tcW w:w="1247" w:type="dxa"/>
          </w:tcPr>
          <w:p w14:paraId="7FA15834" w14:textId="3082E98A" w:rsidR="00BF2A39" w:rsidRPr="00BF2A39" w:rsidRDefault="00BF2A39" w:rsidP="00376C30">
            <w:pPr>
              <w:jc w:val="center"/>
            </w:pPr>
            <w:r w:rsidRPr="00BF2A39">
              <w:t>Eléments pris en compt</w:t>
            </w:r>
            <w:r w:rsidR="00376C30">
              <w:t>e par le CNFPT</w:t>
            </w:r>
          </w:p>
        </w:tc>
      </w:tr>
      <w:tr w:rsidR="00BF2A39" w14:paraId="6DB75992" w14:textId="77777777" w:rsidTr="00376C30">
        <w:tc>
          <w:tcPr>
            <w:tcW w:w="1980" w:type="dxa"/>
          </w:tcPr>
          <w:p w14:paraId="021BB044" w14:textId="448BC4C9" w:rsidR="00BF2A39" w:rsidRDefault="00376C30" w:rsidP="003E36E0">
            <w:r>
              <w:t>De ……………………….</w:t>
            </w:r>
          </w:p>
          <w:p w14:paraId="7B45E15D" w14:textId="10219071" w:rsidR="00BF2A39" w:rsidRDefault="00376C30" w:rsidP="003E36E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42E3A3A0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3208FED4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1E24CC5B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6697E82E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04C08186" w14:textId="50F51E4A" w:rsidR="00376C30" w:rsidRDefault="00376C30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6835A993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  <w:tr w:rsidR="00BF2A39" w14:paraId="0CC2B921" w14:textId="77777777" w:rsidTr="00376C30">
        <w:tc>
          <w:tcPr>
            <w:tcW w:w="1980" w:type="dxa"/>
          </w:tcPr>
          <w:p w14:paraId="1B9E8244" w14:textId="77777777" w:rsidR="00376C30" w:rsidRDefault="00376C30" w:rsidP="00376C30">
            <w:r>
              <w:t>De ……………………….</w:t>
            </w:r>
          </w:p>
          <w:p w14:paraId="0ACF3159" w14:textId="2AF82FCA" w:rsidR="00BF2A39" w:rsidRDefault="00376C30" w:rsidP="00376C3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49A4DF20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5510A684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7AD0F243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2BB019A7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3CEAEC27" w14:textId="6CB30ABE" w:rsidR="00376C30" w:rsidRDefault="00376C30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1B7258BB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  <w:tr w:rsidR="00BF2A39" w14:paraId="6C0E64B5" w14:textId="77777777" w:rsidTr="00376C30">
        <w:tc>
          <w:tcPr>
            <w:tcW w:w="1980" w:type="dxa"/>
          </w:tcPr>
          <w:p w14:paraId="65E1694B" w14:textId="77777777" w:rsidR="00376C30" w:rsidRDefault="00376C30" w:rsidP="00376C30">
            <w:r>
              <w:lastRenderedPageBreak/>
              <w:t>De ……………………….</w:t>
            </w:r>
          </w:p>
          <w:p w14:paraId="6057F80D" w14:textId="13916227" w:rsidR="00BF2A39" w:rsidRDefault="00376C30" w:rsidP="00376C3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29D3FF8A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44FF0B6D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07663A94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0DB8CF74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77E1FB68" w14:textId="1DD4F49C" w:rsidR="00376C30" w:rsidRDefault="00376C30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3376B51A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  <w:tr w:rsidR="00BF2A39" w14:paraId="42099EF5" w14:textId="77777777" w:rsidTr="00376C30">
        <w:tc>
          <w:tcPr>
            <w:tcW w:w="1980" w:type="dxa"/>
          </w:tcPr>
          <w:p w14:paraId="025D189C" w14:textId="77777777" w:rsidR="00376C30" w:rsidRDefault="00376C30" w:rsidP="00376C30">
            <w:r>
              <w:t>De ……………………….</w:t>
            </w:r>
          </w:p>
          <w:p w14:paraId="002BF395" w14:textId="4885BF09" w:rsidR="00BF2A39" w:rsidRDefault="00376C30" w:rsidP="00376C3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312C3A3A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08C2852A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297B3FB3" w14:textId="05FB5343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15B5D4B5" w14:textId="77777777" w:rsidR="00376C30" w:rsidRDefault="00376C30" w:rsidP="003E36E0">
            <w:pPr>
              <w:rPr>
                <w:b/>
                <w:color w:val="7030A0"/>
                <w:sz w:val="28"/>
              </w:rPr>
            </w:pPr>
          </w:p>
          <w:p w14:paraId="78478CA4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6BEB6EE1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  <w:tr w:rsidR="00BF2A39" w14:paraId="0B2F6618" w14:textId="77777777" w:rsidTr="00376C30">
        <w:tc>
          <w:tcPr>
            <w:tcW w:w="1980" w:type="dxa"/>
          </w:tcPr>
          <w:p w14:paraId="3AD198D9" w14:textId="77777777" w:rsidR="00376C30" w:rsidRDefault="00376C30" w:rsidP="00376C30">
            <w:r>
              <w:t>De ……………………….</w:t>
            </w:r>
          </w:p>
          <w:p w14:paraId="29A831D6" w14:textId="15E18D28" w:rsidR="00BF2A39" w:rsidRDefault="00376C30" w:rsidP="00376C3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348CAAA5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137B55DC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7D998B32" w14:textId="7BADF366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5B5F937A" w14:textId="77777777" w:rsidR="00376C30" w:rsidRDefault="00376C30" w:rsidP="003E36E0">
            <w:pPr>
              <w:rPr>
                <w:b/>
                <w:color w:val="7030A0"/>
                <w:sz w:val="28"/>
              </w:rPr>
            </w:pPr>
          </w:p>
          <w:p w14:paraId="067DF8CD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29BE78DC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  <w:tr w:rsidR="00BF2A39" w14:paraId="1E623DDC" w14:textId="77777777" w:rsidTr="00376C30">
        <w:tc>
          <w:tcPr>
            <w:tcW w:w="1980" w:type="dxa"/>
          </w:tcPr>
          <w:p w14:paraId="21964DCF" w14:textId="77777777" w:rsidR="00376C30" w:rsidRDefault="00376C30" w:rsidP="00376C30">
            <w:r>
              <w:t>De ……………………….</w:t>
            </w:r>
          </w:p>
          <w:p w14:paraId="3B264956" w14:textId="1E33C336" w:rsidR="00BF2A39" w:rsidRDefault="00376C30" w:rsidP="00376C30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46D84A79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72ADE2D0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13E3441F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127513BD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  <w:p w14:paraId="10B904CC" w14:textId="7CA9A03C" w:rsidR="00376C30" w:rsidRDefault="00376C30" w:rsidP="003E36E0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24F9CE0B" w14:textId="77777777" w:rsidR="00BF2A39" w:rsidRDefault="00BF2A39" w:rsidP="003E36E0">
            <w:pPr>
              <w:rPr>
                <w:b/>
                <w:color w:val="7030A0"/>
                <w:sz w:val="28"/>
              </w:rPr>
            </w:pPr>
          </w:p>
        </w:tc>
      </w:tr>
    </w:tbl>
    <w:p w14:paraId="39EBEDCD" w14:textId="77777777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2B0E92E3" w14:textId="20ECC48A" w:rsidR="0034748E" w:rsidRDefault="0034748E" w:rsidP="00BD5455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Attestation(s) de formation</w:t>
      </w:r>
    </w:p>
    <w:p w14:paraId="363CABA3" w14:textId="1BEACD0E" w:rsidR="00A37CEB" w:rsidRDefault="00A37CEB" w:rsidP="00BD5455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Programme de formation</w:t>
      </w:r>
    </w:p>
    <w:p w14:paraId="6925D7E4" w14:textId="01D8F69C" w:rsidR="0034748E" w:rsidRDefault="0034748E" w:rsidP="0034748E">
      <w:pPr>
        <w:pStyle w:val="Paragraphedeliste"/>
        <w:rPr>
          <w:i/>
        </w:rPr>
      </w:pPr>
    </w:p>
    <w:p w14:paraId="7B797DFC" w14:textId="77777777" w:rsidR="00D46F6D" w:rsidRPr="0034748E" w:rsidRDefault="00D46F6D" w:rsidP="0034748E">
      <w:pPr>
        <w:pStyle w:val="Paragraphedeliste"/>
        <w:rPr>
          <w:i/>
        </w:rPr>
      </w:pPr>
    </w:p>
    <w:p w14:paraId="6BD84654" w14:textId="77777777" w:rsidR="001968C2" w:rsidRPr="00463EBF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463EBF">
        <w:rPr>
          <w:color w:val="60467B"/>
          <w:sz w:val="28"/>
        </w:rPr>
        <w:t>Bilan de compé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42325" w14:paraId="0DEBDA50" w14:textId="77777777" w:rsidTr="00B42325">
        <w:tc>
          <w:tcPr>
            <w:tcW w:w="2689" w:type="dxa"/>
          </w:tcPr>
          <w:p w14:paraId="630EF20F" w14:textId="77777777" w:rsidR="00B42325" w:rsidRDefault="00B42325" w:rsidP="004D61A5">
            <w:pPr>
              <w:jc w:val="both"/>
            </w:pPr>
            <w:r>
              <w:t>Date</w:t>
            </w:r>
          </w:p>
        </w:tc>
        <w:tc>
          <w:tcPr>
            <w:tcW w:w="7767" w:type="dxa"/>
          </w:tcPr>
          <w:p w14:paraId="4F6918DE" w14:textId="77777777" w:rsidR="00B42325" w:rsidRDefault="00B42325" w:rsidP="004D61A5">
            <w:pPr>
              <w:jc w:val="both"/>
            </w:pPr>
            <w:r>
              <w:t>De ……………………………………………………………. à …………………………………………………………..</w:t>
            </w:r>
          </w:p>
        </w:tc>
      </w:tr>
      <w:tr w:rsidR="00B42325" w14:paraId="79559D90" w14:textId="77777777" w:rsidTr="00B42325">
        <w:tc>
          <w:tcPr>
            <w:tcW w:w="2689" w:type="dxa"/>
          </w:tcPr>
          <w:p w14:paraId="2C22E47D" w14:textId="77777777" w:rsidR="00B42325" w:rsidRDefault="00B42325" w:rsidP="004D61A5">
            <w:pPr>
              <w:jc w:val="both"/>
            </w:pPr>
            <w:r>
              <w:t>Organisme</w:t>
            </w:r>
          </w:p>
        </w:tc>
        <w:tc>
          <w:tcPr>
            <w:tcW w:w="7767" w:type="dxa"/>
          </w:tcPr>
          <w:p w14:paraId="51A45671" w14:textId="77777777" w:rsidR="00B42325" w:rsidRDefault="00B42325" w:rsidP="004D61A5">
            <w:pPr>
              <w:jc w:val="both"/>
            </w:pPr>
          </w:p>
          <w:p w14:paraId="28950E62" w14:textId="77777777" w:rsidR="00553405" w:rsidRDefault="00553405" w:rsidP="004D61A5">
            <w:pPr>
              <w:jc w:val="both"/>
            </w:pPr>
          </w:p>
        </w:tc>
      </w:tr>
    </w:tbl>
    <w:p w14:paraId="648AA6F4" w14:textId="77777777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7D1BAB9B" w14:textId="05375925" w:rsidR="003E36E0" w:rsidRPr="00376C30" w:rsidRDefault="0034748E" w:rsidP="00376C30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Attestation(s) de formation</w:t>
      </w:r>
    </w:p>
    <w:sectPr w:rsidR="003E36E0" w:rsidRPr="00376C30" w:rsidSect="00875A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7D9E8" w14:textId="77777777" w:rsidR="00707C0F" w:rsidRDefault="00707C0F" w:rsidP="00011797">
      <w:pPr>
        <w:spacing w:after="0" w:line="240" w:lineRule="auto"/>
      </w:pPr>
      <w:r>
        <w:separator/>
      </w:r>
    </w:p>
  </w:endnote>
  <w:endnote w:type="continuationSeparator" w:id="0">
    <w:p w14:paraId="1BAD431C" w14:textId="77777777" w:rsidR="00707C0F" w:rsidRDefault="00707C0F" w:rsidP="0001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6804450"/>
      <w:docPartObj>
        <w:docPartGallery w:val="Page Numbers (Bottom of Page)"/>
        <w:docPartUnique/>
      </w:docPartObj>
    </w:sdtPr>
    <w:sdtContent>
      <w:p w14:paraId="3404350F" w14:textId="5D557B43" w:rsidR="002A1B7C" w:rsidRDefault="002A1B7C" w:rsidP="002A1B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8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9BC66" w14:textId="77777777" w:rsidR="00707C0F" w:rsidRDefault="00707C0F" w:rsidP="00011797">
      <w:pPr>
        <w:spacing w:after="0" w:line="240" w:lineRule="auto"/>
      </w:pPr>
      <w:r>
        <w:separator/>
      </w:r>
    </w:p>
  </w:footnote>
  <w:footnote w:type="continuationSeparator" w:id="0">
    <w:p w14:paraId="1FF439F9" w14:textId="77777777" w:rsidR="00707C0F" w:rsidRDefault="00707C0F" w:rsidP="00011797">
      <w:pPr>
        <w:spacing w:after="0" w:line="240" w:lineRule="auto"/>
      </w:pPr>
      <w:r>
        <w:continuationSeparator/>
      </w:r>
    </w:p>
  </w:footnote>
  <w:footnote w:id="1">
    <w:p w14:paraId="66356FDA" w14:textId="4ECA9442" w:rsidR="00011797" w:rsidRDefault="00011797">
      <w:pPr>
        <w:pStyle w:val="Notedebasdepage"/>
      </w:pPr>
      <w:r>
        <w:rPr>
          <w:rStyle w:val="Appelnotedebasdep"/>
        </w:rPr>
        <w:footnoteRef/>
      </w:r>
      <w:r w:rsidR="002A1B7C">
        <w:t xml:space="preserve"> Les pages 1 et 2 valent décision du CNFPT et sont à </w:t>
      </w:r>
      <w:r>
        <w:t>transmettre</w:t>
      </w:r>
      <w:r w:rsidR="00D33C39">
        <w:t>, par la collectivité,</w:t>
      </w:r>
      <w:r>
        <w:t xml:space="preserve"> aux CDG ou à la C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D559" w14:textId="77CAD61C" w:rsidR="00144D27" w:rsidRDefault="00145B51" w:rsidP="00144D27">
    <w:pPr>
      <w:jc w:val="right"/>
      <w:rPr>
        <w:b/>
        <w:color w:val="60467B"/>
        <w:sz w:val="28"/>
        <w:u w:val="thick"/>
      </w:rPr>
    </w:pPr>
    <w:r w:rsidRPr="00463EBF">
      <w:rPr>
        <w:noProof/>
        <w:color w:val="60467B"/>
        <w:lang w:eastAsia="fr-FR"/>
      </w:rPr>
      <w:drawing>
        <wp:anchor distT="0" distB="0" distL="114300" distR="114300" simplePos="0" relativeHeight="251662336" behindDoc="0" locked="0" layoutInCell="1" allowOverlap="1" wp14:anchorId="248DEA1D" wp14:editId="1094EFFF">
          <wp:simplePos x="0" y="0"/>
          <wp:positionH relativeFrom="page">
            <wp:posOffset>142875</wp:posOffset>
          </wp:positionH>
          <wp:positionV relativeFrom="page">
            <wp:posOffset>209550</wp:posOffset>
          </wp:positionV>
          <wp:extent cx="1198349" cy="957933"/>
          <wp:effectExtent l="0" t="0" r="1905" b="0"/>
          <wp:wrapSquare wrapText="bothSides"/>
          <wp:docPr id="1343996569" name="Image 1343996569" descr="Une image contenant Graphique, graphism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996569" name="Image 1343996569" descr="Une image contenant Graphique, graphisme, Polic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349" cy="95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D27" w:rsidRPr="00463EBF">
      <w:rPr>
        <w:b/>
        <w:color w:val="60467B"/>
        <w:sz w:val="28"/>
        <w:u w:val="thick"/>
      </w:rPr>
      <w:t xml:space="preserve">DEMANDE DE DISPENSE DE FORMATION DE PROFESSIONNALISATION </w:t>
    </w:r>
  </w:p>
  <w:p w14:paraId="10983168" w14:textId="049DF5FE" w:rsidR="00144D27" w:rsidRDefault="00144D27" w:rsidP="00144D27">
    <w:pPr>
      <w:pStyle w:val="En-tte"/>
      <w:jc w:val="right"/>
    </w:pPr>
  </w:p>
  <w:p w14:paraId="3F328B70" w14:textId="77777777" w:rsidR="00D46F6D" w:rsidRPr="00144D27" w:rsidRDefault="00D46F6D" w:rsidP="00144D2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033E" w14:textId="77777777" w:rsidR="00D46F6D" w:rsidRDefault="00D46F6D" w:rsidP="00D46F6D">
    <w:pPr>
      <w:jc w:val="right"/>
      <w:rPr>
        <w:b/>
        <w:color w:val="60467B"/>
        <w:sz w:val="28"/>
        <w:u w:val="thick"/>
      </w:rPr>
    </w:pPr>
    <w:r w:rsidRPr="00463EBF">
      <w:rPr>
        <w:noProof/>
        <w:color w:val="60467B"/>
        <w:lang w:eastAsia="fr-FR"/>
      </w:rPr>
      <w:drawing>
        <wp:anchor distT="0" distB="0" distL="114300" distR="114300" simplePos="0" relativeHeight="251660288" behindDoc="0" locked="0" layoutInCell="1" allowOverlap="1" wp14:anchorId="742982E0" wp14:editId="7BED26B3">
          <wp:simplePos x="0" y="0"/>
          <wp:positionH relativeFrom="page">
            <wp:posOffset>76200</wp:posOffset>
          </wp:positionH>
          <wp:positionV relativeFrom="page">
            <wp:posOffset>192546</wp:posOffset>
          </wp:positionV>
          <wp:extent cx="1198349" cy="957933"/>
          <wp:effectExtent l="0" t="0" r="190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349" cy="95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EBF">
      <w:rPr>
        <w:b/>
        <w:color w:val="60467B"/>
        <w:sz w:val="28"/>
        <w:u w:val="thick"/>
      </w:rPr>
      <w:t xml:space="preserve">DEMANDE DE DISPENSE DE FORMATION DE PROFESSIONNALISATION </w:t>
    </w:r>
  </w:p>
  <w:p w14:paraId="216119CC" w14:textId="77777777" w:rsidR="00D46F6D" w:rsidRPr="004D2074" w:rsidRDefault="00D46F6D" w:rsidP="00D46F6D">
    <w:pPr>
      <w:jc w:val="right"/>
      <w:rPr>
        <w:color w:val="60467B"/>
        <w:sz w:val="24"/>
      </w:rPr>
    </w:pPr>
    <w:r w:rsidRPr="004D2074">
      <w:rPr>
        <w:color w:val="60467B"/>
        <w:sz w:val="24"/>
      </w:rPr>
      <w:t>Délégation XXX – Contact : prenom.nom@cnfpt.fr</w:t>
    </w:r>
  </w:p>
  <w:p w14:paraId="25276A66" w14:textId="77777777" w:rsidR="00D46F6D" w:rsidRPr="00463EBF" w:rsidRDefault="00D46F6D" w:rsidP="00D46F6D">
    <w:pPr>
      <w:jc w:val="right"/>
      <w:rPr>
        <w:b/>
        <w:i/>
        <w:color w:val="60467B"/>
      </w:rPr>
    </w:pPr>
    <w:r w:rsidRPr="00463EBF">
      <w:rPr>
        <w:b/>
        <w:i/>
        <w:color w:val="60467B"/>
      </w:rPr>
      <w:t>Chaque demande de dispense doit faire l’objet d’un dossier individuel</w:t>
    </w:r>
  </w:p>
  <w:p w14:paraId="779D0865" w14:textId="77777777" w:rsidR="00D46F6D" w:rsidRDefault="00D46F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3EC8"/>
    <w:multiLevelType w:val="hybridMultilevel"/>
    <w:tmpl w:val="95CE95E6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07C"/>
    <w:multiLevelType w:val="hybridMultilevel"/>
    <w:tmpl w:val="7F7E935C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5E88"/>
    <w:multiLevelType w:val="hybridMultilevel"/>
    <w:tmpl w:val="2E7A6148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AE1"/>
    <w:multiLevelType w:val="hybridMultilevel"/>
    <w:tmpl w:val="60FCFD6E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96E"/>
    <w:multiLevelType w:val="hybridMultilevel"/>
    <w:tmpl w:val="FB14F2D8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7606"/>
    <w:multiLevelType w:val="hybridMultilevel"/>
    <w:tmpl w:val="046C0818"/>
    <w:lvl w:ilvl="0" w:tplc="1CE86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6190"/>
    <w:multiLevelType w:val="hybridMultilevel"/>
    <w:tmpl w:val="8834DB08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3CE"/>
    <w:multiLevelType w:val="hybridMultilevel"/>
    <w:tmpl w:val="53764770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445F"/>
    <w:multiLevelType w:val="hybridMultilevel"/>
    <w:tmpl w:val="D2744264"/>
    <w:lvl w:ilvl="0" w:tplc="63B46A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F32F5"/>
    <w:multiLevelType w:val="hybridMultilevel"/>
    <w:tmpl w:val="5E1E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38C8"/>
    <w:multiLevelType w:val="hybridMultilevel"/>
    <w:tmpl w:val="1B888AAC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7923"/>
    <w:multiLevelType w:val="hybridMultilevel"/>
    <w:tmpl w:val="2DA0A8E0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8839">
    <w:abstractNumId w:val="0"/>
  </w:num>
  <w:num w:numId="2" w16cid:durableId="1621496185">
    <w:abstractNumId w:val="8"/>
  </w:num>
  <w:num w:numId="3" w16cid:durableId="771511518">
    <w:abstractNumId w:val="6"/>
  </w:num>
  <w:num w:numId="4" w16cid:durableId="80101614">
    <w:abstractNumId w:val="7"/>
  </w:num>
  <w:num w:numId="5" w16cid:durableId="1865706918">
    <w:abstractNumId w:val="5"/>
  </w:num>
  <w:num w:numId="6" w16cid:durableId="1866360865">
    <w:abstractNumId w:val="9"/>
  </w:num>
  <w:num w:numId="7" w16cid:durableId="401605637">
    <w:abstractNumId w:val="11"/>
  </w:num>
  <w:num w:numId="8" w16cid:durableId="919607446">
    <w:abstractNumId w:val="10"/>
  </w:num>
  <w:num w:numId="9" w16cid:durableId="1592541613">
    <w:abstractNumId w:val="4"/>
  </w:num>
  <w:num w:numId="10" w16cid:durableId="1719625060">
    <w:abstractNumId w:val="3"/>
  </w:num>
  <w:num w:numId="11" w16cid:durableId="747464842">
    <w:abstractNumId w:val="2"/>
  </w:num>
  <w:num w:numId="12" w16cid:durableId="156390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6"/>
    <w:rsid w:val="00003A59"/>
    <w:rsid w:val="00007646"/>
    <w:rsid w:val="00011797"/>
    <w:rsid w:val="000536FE"/>
    <w:rsid w:val="001346CA"/>
    <w:rsid w:val="00143900"/>
    <w:rsid w:val="00144D27"/>
    <w:rsid w:val="00145B51"/>
    <w:rsid w:val="00173285"/>
    <w:rsid w:val="001968C2"/>
    <w:rsid w:val="001A3596"/>
    <w:rsid w:val="0024590B"/>
    <w:rsid w:val="00285C23"/>
    <w:rsid w:val="002A1B7C"/>
    <w:rsid w:val="0031249C"/>
    <w:rsid w:val="0034748E"/>
    <w:rsid w:val="00376C30"/>
    <w:rsid w:val="003E36E0"/>
    <w:rsid w:val="004411DA"/>
    <w:rsid w:val="00463EBF"/>
    <w:rsid w:val="004968FC"/>
    <w:rsid w:val="004D2074"/>
    <w:rsid w:val="004D61A5"/>
    <w:rsid w:val="00553405"/>
    <w:rsid w:val="00596A8C"/>
    <w:rsid w:val="005A148C"/>
    <w:rsid w:val="005C42CD"/>
    <w:rsid w:val="005D6228"/>
    <w:rsid w:val="005F15B9"/>
    <w:rsid w:val="0061535D"/>
    <w:rsid w:val="00622F34"/>
    <w:rsid w:val="00630F2D"/>
    <w:rsid w:val="006429D4"/>
    <w:rsid w:val="00684554"/>
    <w:rsid w:val="006E43A3"/>
    <w:rsid w:val="00707C0F"/>
    <w:rsid w:val="00746447"/>
    <w:rsid w:val="00755AD4"/>
    <w:rsid w:val="007701C8"/>
    <w:rsid w:val="007E2298"/>
    <w:rsid w:val="007F3ED2"/>
    <w:rsid w:val="008479DA"/>
    <w:rsid w:val="00875A25"/>
    <w:rsid w:val="00971E79"/>
    <w:rsid w:val="009D2CE8"/>
    <w:rsid w:val="009E0EF1"/>
    <w:rsid w:val="009E5624"/>
    <w:rsid w:val="009F4254"/>
    <w:rsid w:val="00A06780"/>
    <w:rsid w:val="00A37CEB"/>
    <w:rsid w:val="00A4052A"/>
    <w:rsid w:val="00A477D6"/>
    <w:rsid w:val="00A65CF4"/>
    <w:rsid w:val="00A77530"/>
    <w:rsid w:val="00B317D7"/>
    <w:rsid w:val="00B42325"/>
    <w:rsid w:val="00B527EB"/>
    <w:rsid w:val="00B752CD"/>
    <w:rsid w:val="00BD5455"/>
    <w:rsid w:val="00BF2A39"/>
    <w:rsid w:val="00C46C3B"/>
    <w:rsid w:val="00C53B71"/>
    <w:rsid w:val="00C77A76"/>
    <w:rsid w:val="00CB6335"/>
    <w:rsid w:val="00CD25B9"/>
    <w:rsid w:val="00D33C39"/>
    <w:rsid w:val="00D46F6D"/>
    <w:rsid w:val="00D53039"/>
    <w:rsid w:val="00E052AA"/>
    <w:rsid w:val="00EC671F"/>
    <w:rsid w:val="00F3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1A45"/>
  <w15:chartTrackingRefBased/>
  <w15:docId w15:val="{28D7A1AA-15DE-4C09-88FC-D639C53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7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2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25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7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7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7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B7C"/>
  </w:style>
  <w:style w:type="paragraph" w:styleId="Pieddepage">
    <w:name w:val="footer"/>
    <w:basedOn w:val="Normal"/>
    <w:link w:val="PieddepageCar"/>
    <w:uiPriority w:val="99"/>
    <w:unhideWhenUsed/>
    <w:rsid w:val="002A1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D8DC-C1F2-42B8-886A-D836A54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GNARD Zélie</dc:creator>
  <cp:keywords/>
  <dc:description/>
  <cp:lastModifiedBy>LEGROS France</cp:lastModifiedBy>
  <cp:revision>3</cp:revision>
  <cp:lastPrinted>2024-01-12T08:27:00Z</cp:lastPrinted>
  <dcterms:created xsi:type="dcterms:W3CDTF">2025-01-02T13:23:00Z</dcterms:created>
  <dcterms:modified xsi:type="dcterms:W3CDTF">2025-01-02T13:24:00Z</dcterms:modified>
</cp:coreProperties>
</file>